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50" w:rsidRDefault="00137350" w:rsidP="00137350">
      <w:pPr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Ростовская область Заветинский район </w:t>
      </w:r>
    </w:p>
    <w:p w:rsidR="00137350" w:rsidRDefault="00137350" w:rsidP="00137350">
      <w:pPr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137350" w:rsidRDefault="00137350" w:rsidP="00137350">
      <w:pPr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Федосеевская средняя общеобразовательная школа</w:t>
      </w:r>
    </w:p>
    <w:p w:rsidR="00137350" w:rsidRDefault="00137350" w:rsidP="00137350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Утверждаю»</w:t>
      </w:r>
    </w:p>
    <w:p w:rsidR="00137350" w:rsidRDefault="00137350" w:rsidP="00137350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 МБОУ Федосеевской СОШ</w:t>
      </w:r>
    </w:p>
    <w:p w:rsidR="00137350" w:rsidRDefault="00137350" w:rsidP="00137350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каз </w:t>
      </w:r>
      <w:proofErr w:type="gramStart"/>
      <w:r>
        <w:rPr>
          <w:rFonts w:ascii="Times New Roman" w:eastAsia="Times New Roman" w:hAnsi="Times New Roman"/>
          <w:lang w:eastAsia="ru-RU"/>
        </w:rPr>
        <w:t>от</w:t>
      </w:r>
      <w:proofErr w:type="gramEnd"/>
      <w:r>
        <w:rPr>
          <w:rFonts w:ascii="Times New Roman" w:eastAsia="Times New Roman" w:hAnsi="Times New Roman"/>
          <w:lang w:eastAsia="ru-RU"/>
        </w:rPr>
        <w:t>_________№______</w:t>
      </w:r>
    </w:p>
    <w:p w:rsidR="00137350" w:rsidRDefault="00137350" w:rsidP="00137350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137350" w:rsidRDefault="00137350" w:rsidP="00137350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(Мудрая В.Ф.)</w:t>
      </w:r>
    </w:p>
    <w:p w:rsidR="00137350" w:rsidRDefault="00137350" w:rsidP="00137350">
      <w:pPr>
        <w:spacing w:after="0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137350" w:rsidRDefault="00137350" w:rsidP="00137350">
      <w:pPr>
        <w:spacing w:after="0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Рабочая программа</w:t>
      </w:r>
    </w:p>
    <w:p w:rsidR="00137350" w:rsidRDefault="00137350" w:rsidP="00137350">
      <w:pPr>
        <w:spacing w:after="0"/>
        <w:jc w:val="center"/>
        <w:rPr>
          <w:rFonts w:ascii="Times New Roman" w:eastAsia="Times New Roman" w:hAnsi="Times New Roman"/>
          <w:b/>
          <w:sz w:val="48"/>
          <w:lang w:eastAsia="ru-RU"/>
        </w:rPr>
      </w:pPr>
      <w:r>
        <w:rPr>
          <w:rFonts w:ascii="Times New Roman" w:eastAsia="Times New Roman" w:hAnsi="Times New Roman"/>
          <w:b/>
          <w:sz w:val="48"/>
          <w:lang w:eastAsia="ru-RU"/>
        </w:rPr>
        <w:t>по  биологии</w:t>
      </w: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Уровень общего о</w:t>
      </w:r>
      <w:r w:rsidR="00F23FE0">
        <w:rPr>
          <w:rFonts w:ascii="Times New Roman" w:eastAsia="Times New Roman" w:hAnsi="Times New Roman"/>
          <w:b/>
          <w:sz w:val="26"/>
          <w:szCs w:val="26"/>
          <w:lang w:eastAsia="ru-RU"/>
        </w:rPr>
        <w:t>бразования: среднее общее образование (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1 класс)</w:t>
      </w: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рок реализации программы: 2014-2015 учебный год</w:t>
      </w:r>
    </w:p>
    <w:p w:rsidR="00137350" w:rsidRDefault="00137350" w:rsidP="00137350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оличество час</w:t>
      </w:r>
      <w:r w:rsidR="00BB7D72">
        <w:rPr>
          <w:rFonts w:ascii="Times New Roman" w:eastAsia="Times New Roman" w:hAnsi="Times New Roman"/>
          <w:b/>
          <w:sz w:val="26"/>
          <w:szCs w:val="26"/>
          <w:lang w:eastAsia="ru-RU"/>
        </w:rPr>
        <w:t>ов по учебному плану:  всего 65</w:t>
      </w:r>
      <w:r w:rsidR="00F23F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часов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в год; в неделю 2 часа</w:t>
      </w: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Учитель:  Серова  Наталья Юрьевна</w:t>
      </w: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7350" w:rsidRDefault="00137350" w:rsidP="0013735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а разработана на основе:</w:t>
      </w:r>
    </w:p>
    <w:p w:rsidR="00137350" w:rsidRDefault="00137350" w:rsidP="001373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рской программы по биологии  к комплекту учебников, созданных под руководством Н.И. Сонина (М. «Дрофа», 2011 г)</w:t>
      </w:r>
    </w:p>
    <w:p w:rsidR="00137350" w:rsidRDefault="00137350" w:rsidP="00137350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E62EF" w:rsidRPr="00CB2831" w:rsidRDefault="002E62EF" w:rsidP="002E62EF">
      <w:pPr>
        <w:pStyle w:val="a7"/>
        <w:spacing w:before="274" w:beforeAutospacing="0" w:after="274" w:afterAutospacing="0"/>
        <w:jc w:val="center"/>
        <w:rPr>
          <w:b/>
          <w:bCs/>
          <w:sz w:val="28"/>
          <w:szCs w:val="28"/>
        </w:rPr>
      </w:pPr>
      <w:r w:rsidRPr="00CB2831">
        <w:rPr>
          <w:b/>
          <w:bCs/>
          <w:sz w:val="28"/>
          <w:szCs w:val="28"/>
        </w:rPr>
        <w:lastRenderedPageBreak/>
        <w:t>БИОЛОГИЯ</w:t>
      </w:r>
    </w:p>
    <w:p w:rsidR="002E62EF" w:rsidRPr="00CB2831" w:rsidRDefault="002E62EF" w:rsidP="002E62EF">
      <w:pPr>
        <w:pStyle w:val="a7"/>
        <w:spacing w:before="274" w:beforeAutospacing="0" w:after="274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CB2831">
        <w:rPr>
          <w:b/>
          <w:bCs/>
          <w:sz w:val="28"/>
          <w:szCs w:val="28"/>
        </w:rPr>
        <w:t xml:space="preserve"> КЛАСС</w:t>
      </w:r>
    </w:p>
    <w:p w:rsidR="002E62EF" w:rsidRPr="00CB2831" w:rsidRDefault="002E62EF" w:rsidP="002E6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E62EF" w:rsidRPr="00CB2831" w:rsidRDefault="002E62EF" w:rsidP="002E62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 по 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_____в</w:t>
      </w:r>
      <w:proofErr w:type="spellEnd"/>
      <w:r w:rsidR="00F2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11__ классе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тавлена  в соответствии </w:t>
      </w:r>
      <w:proofErr w:type="gram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62EF" w:rsidRPr="00CB2831" w:rsidRDefault="002E62EF" w:rsidP="002E6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компонентом  государственного Стандарта начального, основного общего и  среднего (полного) общего образования (Приказ МО РФ от 5 марта 2004 г. № 1089)  </w:t>
      </w:r>
    </w:p>
    <w:p w:rsidR="002E62EF" w:rsidRPr="00CB2831" w:rsidRDefault="002E62EF" w:rsidP="002E6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О РФ от 3 июня 2012 года №1994 «О внесении изменений в </w:t>
      </w:r>
      <w:proofErr w:type="gram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proofErr w:type="gram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 и примерные учебные планы для образовательных учреждений Российской Федерации, реализующих программы общего образования, утвержденные приказом МО РФ от 9 марта 2004 года № 1312»;</w:t>
      </w:r>
    </w:p>
    <w:p w:rsidR="00341543" w:rsidRDefault="002E62EF" w:rsidP="002E6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                                                                                                                                           </w:t>
      </w:r>
    </w:p>
    <w:p w:rsidR="002E62EF" w:rsidRPr="00CB2831" w:rsidRDefault="00341543" w:rsidP="002E6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разователь</w:t>
      </w:r>
      <w:r w:rsidR="008F2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ой для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4-2015 учебный год</w:t>
      </w:r>
      <w:r w:rsidR="002E62EF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от 25.08.2014г. №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2E62EF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E62EF" w:rsidRPr="00CB2831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283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риказом </w:t>
      </w:r>
      <w:proofErr w:type="spellStart"/>
      <w:r w:rsidRPr="00CB28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CB28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 от 31.03.2014 года № 253 «Об утверждении федерального перечня учебников, рекомендованных  к использованию при 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2E62EF" w:rsidRPr="00CB2831" w:rsidRDefault="002E62EF" w:rsidP="002E6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831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«Об образовании в Российской Федерации» (от 29.12. 2012 № 273-ФЗ)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, п. 7.</w:t>
      </w:r>
    </w:p>
    <w:p w:rsidR="002E62EF" w:rsidRPr="00F23FE0" w:rsidRDefault="002E62EF" w:rsidP="00F23FE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23FE0">
        <w:rPr>
          <w:rFonts w:ascii="Times New Roman" w:hAnsi="Times New Roman" w:cs="Times New Roman"/>
          <w:sz w:val="28"/>
          <w:szCs w:val="28"/>
          <w:lang w:eastAsia="ru-RU"/>
        </w:rPr>
        <w:t xml:space="preserve">        на основании: </w:t>
      </w:r>
    </w:p>
    <w:p w:rsidR="002E62EF" w:rsidRPr="00F23FE0" w:rsidRDefault="00F23FE0" w:rsidP="00F23FE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й программы</w:t>
      </w:r>
      <w:r w:rsidR="002E62EF" w:rsidRPr="00F23FE0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 по направлению «Биология 5-11 классы» к комплекту учебников созданных по руководством Н.И.Сонина, </w:t>
      </w:r>
      <w:proofErr w:type="gramStart"/>
      <w:r w:rsidR="002E62EF" w:rsidRPr="00F23F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E62EF" w:rsidRPr="00F23FE0">
        <w:rPr>
          <w:rFonts w:ascii="Times New Roman" w:hAnsi="Times New Roman" w:cs="Times New Roman"/>
          <w:sz w:val="28"/>
          <w:szCs w:val="28"/>
        </w:rPr>
        <w:t>М. «Дрофа», 2011г)</w:t>
      </w:r>
    </w:p>
    <w:p w:rsidR="002E62EF" w:rsidRPr="00CB2831" w:rsidRDefault="002E62EF" w:rsidP="002E6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ы 2, п.2.6 Устава МБОУ Федосеевской  СОШ;</w:t>
      </w:r>
    </w:p>
    <w:p w:rsidR="002E62EF" w:rsidRPr="00CB2831" w:rsidRDefault="00F23FE0" w:rsidP="002E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2E62EF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ного учебного  графика   МБОУ Федосеевской  СОШ на 2014-2015 учебный год.</w:t>
      </w:r>
    </w:p>
    <w:p w:rsidR="002E62EF" w:rsidRPr="00CB2831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EF" w:rsidRPr="00CB2831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сновной целью основного общего образования</w:t>
      </w:r>
      <w:r w:rsidRPr="00CB2831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формирование целостного представления о мире, основанного на приобретенных знаниях, умениях, навыках и способах деятельности; обогащение ребенком опыта </w:t>
      </w:r>
      <w:r w:rsidRPr="00CB28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 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sz w:val="28"/>
          <w:szCs w:val="28"/>
          <w:lang w:eastAsia="ru-RU"/>
        </w:rPr>
        <w:t xml:space="preserve"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sz w:val="28"/>
          <w:szCs w:val="28"/>
          <w:lang w:eastAsia="ru-RU"/>
        </w:rPr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</w:t>
      </w:r>
    </w:p>
    <w:p w:rsidR="002E62EF" w:rsidRPr="002E62EF" w:rsidRDefault="002E62EF" w:rsidP="002E62EF">
      <w:pPr>
        <w:pStyle w:val="a8"/>
        <w:rPr>
          <w:rFonts w:ascii="Times New Roman" w:hAnsi="Times New Roman" w:cs="Times New Roman"/>
          <w:b/>
          <w:color w:val="666666"/>
          <w:sz w:val="28"/>
          <w:szCs w:val="28"/>
          <w:lang w:eastAsia="ru-RU"/>
        </w:rPr>
      </w:pPr>
      <w:r w:rsidRPr="002E62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и и </w:t>
      </w:r>
      <w:r w:rsidRPr="002E62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учения </w:t>
      </w:r>
      <w:r w:rsidRPr="002E62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ологии</w:t>
      </w:r>
      <w:r w:rsidR="00F23F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2E62EF">
        <w:rPr>
          <w:rFonts w:ascii="Times New Roman" w:hAnsi="Times New Roman" w:cs="Times New Roman"/>
          <w:b/>
          <w:sz w:val="28"/>
          <w:szCs w:val="28"/>
          <w:lang w:eastAsia="ru-RU"/>
        </w:rPr>
        <w:t>11 классе:</w:t>
      </w:r>
    </w:p>
    <w:p w:rsidR="002E62EF" w:rsidRPr="002E62EF" w:rsidRDefault="00DD16DE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</w:t>
      </w:r>
      <w:r w:rsidRPr="00DD16DE">
        <w:rPr>
          <w:rFonts w:ascii="Times New Roman" w:hAnsi="Times New Roman" w:cs="Times New Roman"/>
          <w:sz w:val="28"/>
          <w:szCs w:val="28"/>
          <w:lang w:eastAsia="ru-RU"/>
        </w:rPr>
        <w:t>ормировать зн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t>о биологических системах (клетка, организм); об истории развития совре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softHyphen/>
        <w:t>менных представлений о живой природе; о выдающихся открытиях в биологической науке; о роли биологической науки в формировании современной естественно-научной картины мира; о методах научного познания</w:t>
      </w:r>
      <w:proofErr w:type="gramStart"/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2E62EF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E62EF">
        <w:rPr>
          <w:rFonts w:ascii="Times New Roman" w:hAnsi="Times New Roman" w:cs="Times New Roman"/>
          <w:sz w:val="28"/>
          <w:szCs w:val="28"/>
          <w:lang w:eastAsia="ru-RU"/>
        </w:rPr>
        <w:t>босновывать место и роль биологических знаний в практической деятельности людей, развитии современных технологий;</w:t>
      </w:r>
    </w:p>
    <w:p w:rsidR="00DD16DE" w:rsidRDefault="00DD16DE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2E62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E62EF" w:rsidRPr="002E62EF" w:rsidRDefault="00DD16DE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ь наблюдения за экосистемами с целью их описания и выявления естественных и антропогенных изменений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</w:p>
    <w:p w:rsidR="002E62EF" w:rsidRPr="002E62EF" w:rsidRDefault="00DD16DE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вивать познавательные интересы, интеллектуальные и творческие способности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t xml:space="preserve"> в про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softHyphen/>
        <w:t>цессе изучения: выдающихся достижений биологии, вошедших в общечеловеческую культуру; слож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softHyphen/>
        <w:t>ных и противоречивых путей развития современных научных взглядов, идей, теорий, концепций, раз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softHyphen/>
        <w:t>личных гипотез (о сущности и происхождении жизни, человека) в ходе работы с различными источни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softHyphen/>
        <w:t>ками информации;</w:t>
      </w:r>
    </w:p>
    <w:p w:rsidR="002E62EF" w:rsidRPr="002E62EF" w:rsidRDefault="00DD16DE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спитывать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t xml:space="preserve"> убежденности в возможности познания живой природы, необходимости бе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softHyphen/>
        <w:t>режного отношения к природной сред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му здоровью; уважение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t xml:space="preserve"> к мнению оппонента при обсуждении биологических проблем;</w:t>
      </w:r>
    </w:p>
    <w:p w:rsidR="002E62EF" w:rsidRPr="002E62EF" w:rsidRDefault="00DD16DE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спользовать приобретенные знания и умения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t xml:space="preserve"> в повседневной жизни для: оценки по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softHyphen/>
        <w:t>следствий своей деятельности по отношению к окружающей среде, здоровью других людей и собст</w:t>
      </w:r>
      <w:r w:rsidR="002E62EF" w:rsidRPr="002E62EF">
        <w:rPr>
          <w:rFonts w:ascii="Times New Roman" w:hAnsi="Times New Roman" w:cs="Times New Roman"/>
          <w:sz w:val="28"/>
          <w:szCs w:val="28"/>
          <w:lang w:eastAsia="ru-RU"/>
        </w:rPr>
        <w:softHyphen/>
        <w:t>венному здоровью; обоснования и соблюдения мер профилактики заболеваний, правил поведения в природе.</w:t>
      </w:r>
    </w:p>
    <w:p w:rsidR="002E62EF" w:rsidRPr="002E62EF" w:rsidRDefault="002E62EF" w:rsidP="002E62E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E62EF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 учебного предмета</w:t>
      </w:r>
    </w:p>
    <w:p w:rsidR="002E62EF" w:rsidRPr="00CB2831" w:rsidRDefault="002E62EF" w:rsidP="002E62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lastRenderedPageBreak/>
        <w:t xml:space="preserve">Курс биологии на ступени основного общего образования направлен на формирование у учащихся представлений </w:t>
      </w:r>
      <w:proofErr w:type="gramStart"/>
      <w:r w:rsidRPr="00CB2831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2E62EF" w:rsidRPr="00CB2831" w:rsidRDefault="002E62EF" w:rsidP="002E62EF">
      <w:pPr>
        <w:pStyle w:val="a6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 xml:space="preserve">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CB2831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CB2831">
        <w:rPr>
          <w:rFonts w:ascii="Times New Roman" w:hAnsi="Times New Roman" w:cs="Times New Roman"/>
          <w:sz w:val="28"/>
          <w:szCs w:val="28"/>
        </w:rPr>
        <w:t xml:space="preserve"> подхода, в соответствии с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.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</w:t>
      </w:r>
    </w:p>
    <w:p w:rsidR="002E62EF" w:rsidRPr="00CB2831" w:rsidRDefault="002E62EF" w:rsidP="002E62EF">
      <w:pPr>
        <w:pStyle w:val="Default"/>
        <w:ind w:left="-120" w:firstLine="900"/>
        <w:jc w:val="both"/>
        <w:rPr>
          <w:sz w:val="28"/>
          <w:szCs w:val="28"/>
        </w:rPr>
      </w:pPr>
      <w:r w:rsidRPr="00CB2831">
        <w:rPr>
          <w:bCs/>
          <w:sz w:val="28"/>
          <w:szCs w:val="28"/>
        </w:rPr>
        <w:t>Методы и формы</w:t>
      </w:r>
      <w:r w:rsidRPr="00CB2831">
        <w:rPr>
          <w:sz w:val="28"/>
          <w:szCs w:val="28"/>
        </w:rPr>
        <w:t xml:space="preserve">обучения определяются с учетом индивидуальных и возрастных особенностей учащихся, развития и саморазвития личности. В связи с этим </w:t>
      </w:r>
      <w:r w:rsidRPr="00CB2831">
        <w:rPr>
          <w:bCs/>
          <w:sz w:val="28"/>
          <w:szCs w:val="28"/>
        </w:rPr>
        <w:t>основные методики изучения биологии</w:t>
      </w:r>
      <w:r w:rsidRPr="00CB2831">
        <w:rPr>
          <w:sz w:val="28"/>
          <w:szCs w:val="28"/>
        </w:rPr>
        <w:t>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личностно-</w:t>
      </w:r>
      <w:proofErr w:type="spellStart"/>
      <w:r w:rsidRPr="00CB2831">
        <w:rPr>
          <w:sz w:val="28"/>
          <w:szCs w:val="28"/>
        </w:rPr>
        <w:t>деятельностный</w:t>
      </w:r>
      <w:proofErr w:type="spellEnd"/>
      <w:r w:rsidRPr="00CB2831">
        <w:rPr>
          <w:sz w:val="28"/>
          <w:szCs w:val="28"/>
        </w:rPr>
        <w:t xml:space="preserve"> подход, применение </w:t>
      </w:r>
      <w:proofErr w:type="spellStart"/>
      <w:r w:rsidRPr="00CB2831">
        <w:rPr>
          <w:sz w:val="28"/>
          <w:szCs w:val="28"/>
        </w:rPr>
        <w:t>здоровьесберегающих</w:t>
      </w:r>
      <w:proofErr w:type="spellEnd"/>
      <w:r w:rsidRPr="00CB2831">
        <w:rPr>
          <w:sz w:val="28"/>
          <w:szCs w:val="28"/>
        </w:rPr>
        <w:t xml:space="preserve"> технологий. </w:t>
      </w:r>
    </w:p>
    <w:p w:rsidR="002E62EF" w:rsidRPr="00CB2831" w:rsidRDefault="002E62EF" w:rsidP="002E62EF">
      <w:pPr>
        <w:pStyle w:val="Default"/>
        <w:ind w:left="-120" w:firstLine="900"/>
        <w:jc w:val="both"/>
        <w:rPr>
          <w:sz w:val="28"/>
          <w:szCs w:val="28"/>
        </w:rPr>
      </w:pPr>
      <w:r w:rsidRPr="00CB2831">
        <w:rPr>
          <w:sz w:val="28"/>
          <w:szCs w:val="28"/>
        </w:rPr>
        <w:t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.</w:t>
      </w:r>
    </w:p>
    <w:p w:rsidR="002E62EF" w:rsidRPr="00CB2831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sz w:val="28"/>
          <w:szCs w:val="28"/>
        </w:rPr>
        <w:t>Изложенный в программе материал соответствует разделам стандарта основного общего образования по биологии.</w:t>
      </w:r>
    </w:p>
    <w:p w:rsidR="002E62EF" w:rsidRPr="00CB2831" w:rsidRDefault="002E62EF" w:rsidP="002E62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62EF" w:rsidRPr="00CB2831" w:rsidRDefault="002E62EF" w:rsidP="002E62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831">
        <w:rPr>
          <w:rFonts w:ascii="Times New Roman" w:hAnsi="Times New Roman" w:cs="Times New Roman"/>
          <w:b/>
          <w:bCs/>
          <w:sz w:val="28"/>
          <w:szCs w:val="28"/>
        </w:rPr>
        <w:t xml:space="preserve">  3. Место учебного предмета в учебном плане</w:t>
      </w:r>
    </w:p>
    <w:p w:rsidR="00F23FE0" w:rsidRDefault="00F23FE0" w:rsidP="008F2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учебному плану МБОУ Федосеевская СОШ на 2014-2015 учебный год в рамках реализации БУП-2004г.</w:t>
      </w:r>
      <w:r w:rsidR="008F2210">
        <w:rPr>
          <w:rFonts w:ascii="Times New Roman" w:hAnsi="Times New Roman" w:cs="Times New Roman"/>
          <w:sz w:val="28"/>
          <w:szCs w:val="28"/>
        </w:rPr>
        <w:t xml:space="preserve"> для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210">
        <w:rPr>
          <w:rFonts w:ascii="Times New Roman" w:hAnsi="Times New Roman" w:cs="Times New Roman"/>
          <w:sz w:val="28"/>
          <w:szCs w:val="28"/>
        </w:rPr>
        <w:t>на изучение биологии в 11 классе отводится: 1 час из ф</w:t>
      </w:r>
      <w:r>
        <w:rPr>
          <w:rFonts w:ascii="Times New Roman" w:hAnsi="Times New Roman" w:cs="Times New Roman"/>
          <w:sz w:val="28"/>
          <w:szCs w:val="28"/>
        </w:rPr>
        <w:t>едерального компонента и 1 час из компонента образовательного учреждения</w:t>
      </w:r>
      <w:r w:rsidR="008F2210">
        <w:rPr>
          <w:rFonts w:ascii="Times New Roman" w:hAnsi="Times New Roman" w:cs="Times New Roman"/>
          <w:sz w:val="28"/>
          <w:szCs w:val="28"/>
        </w:rPr>
        <w:t xml:space="preserve"> для формирования</w:t>
      </w:r>
      <w:r w:rsidR="008F2210" w:rsidRPr="008F2210">
        <w:rPr>
          <w:rFonts w:ascii="Times New Roman" w:hAnsi="Times New Roman" w:cs="Times New Roman"/>
          <w:sz w:val="28"/>
          <w:szCs w:val="28"/>
        </w:rPr>
        <w:t xml:space="preserve">  умений  связанных с проектной деятельностью и экологии с опорой на практико-исследовательскую раб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2210" w:rsidRPr="008F2210">
        <w:t xml:space="preserve"> </w:t>
      </w:r>
      <w:r w:rsidR="008F2210">
        <w:rPr>
          <w:rFonts w:ascii="Times New Roman" w:hAnsi="Times New Roman" w:cs="Times New Roman"/>
          <w:sz w:val="28"/>
          <w:szCs w:val="28"/>
        </w:rPr>
        <w:t xml:space="preserve"> с </w:t>
      </w:r>
      <w:r w:rsidR="008F2210" w:rsidRPr="008F2210">
        <w:rPr>
          <w:rFonts w:ascii="Times New Roman" w:hAnsi="Times New Roman" w:cs="Times New Roman"/>
          <w:sz w:val="28"/>
          <w:szCs w:val="28"/>
        </w:rPr>
        <w:t>помощью технологии проекта происходит интеграция содержани</w:t>
      </w:r>
      <w:r w:rsidR="00967C47">
        <w:rPr>
          <w:rFonts w:ascii="Times New Roman" w:hAnsi="Times New Roman" w:cs="Times New Roman"/>
          <w:sz w:val="28"/>
          <w:szCs w:val="28"/>
        </w:rPr>
        <w:t>я образования, формирование</w:t>
      </w:r>
      <w:proofErr w:type="gramEnd"/>
      <w:r w:rsidR="0096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C47">
        <w:rPr>
          <w:rFonts w:ascii="Times New Roman" w:hAnsi="Times New Roman" w:cs="Times New Roman"/>
          <w:sz w:val="28"/>
          <w:szCs w:val="28"/>
        </w:rPr>
        <w:t>над</w:t>
      </w:r>
      <w:r w:rsidR="008F2210" w:rsidRPr="008F2210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="008F2210" w:rsidRPr="008F2210">
        <w:rPr>
          <w:rFonts w:ascii="Times New Roman" w:hAnsi="Times New Roman" w:cs="Times New Roman"/>
          <w:sz w:val="28"/>
          <w:szCs w:val="28"/>
        </w:rPr>
        <w:t xml:space="preserve"> знаний и умений, развитие социальных практик с учетом психофизиологических особенностей обучающихся</w:t>
      </w:r>
      <w:r w:rsidR="008F22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сего 68 учебных часов. С учетом</w:t>
      </w:r>
      <w:r w:rsidR="00BB7D72">
        <w:rPr>
          <w:rFonts w:ascii="Times New Roman" w:hAnsi="Times New Roman" w:cs="Times New Roman"/>
          <w:sz w:val="28"/>
          <w:szCs w:val="28"/>
        </w:rPr>
        <w:t xml:space="preserve">  праздничных дне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B7D72">
        <w:rPr>
          <w:rFonts w:ascii="Times New Roman" w:hAnsi="Times New Roman" w:cs="Times New Roman"/>
          <w:sz w:val="28"/>
          <w:szCs w:val="28"/>
        </w:rPr>
        <w:t xml:space="preserve">23.02.15г., 09.05.15г., </w:t>
      </w:r>
      <w:r w:rsidR="00776978">
        <w:rPr>
          <w:rFonts w:ascii="Times New Roman" w:hAnsi="Times New Roman" w:cs="Times New Roman"/>
          <w:sz w:val="28"/>
          <w:szCs w:val="28"/>
        </w:rPr>
        <w:t xml:space="preserve"> 04</w:t>
      </w:r>
      <w:r>
        <w:rPr>
          <w:rFonts w:ascii="Times New Roman" w:hAnsi="Times New Roman" w:cs="Times New Roman"/>
          <w:sz w:val="28"/>
          <w:szCs w:val="28"/>
        </w:rPr>
        <w:t>.05.15г. ра</w:t>
      </w:r>
      <w:r w:rsidR="00776978">
        <w:rPr>
          <w:rFonts w:ascii="Times New Roman" w:hAnsi="Times New Roman" w:cs="Times New Roman"/>
          <w:sz w:val="28"/>
          <w:szCs w:val="28"/>
        </w:rPr>
        <w:t>бочая программа составлена на 65</w:t>
      </w:r>
      <w:r w:rsidR="008F221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F2210" w:rsidRDefault="008F2210" w:rsidP="008F2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210" w:rsidRDefault="008F2210" w:rsidP="008F2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BF3" w:rsidRPr="00D0498A" w:rsidRDefault="002E62EF" w:rsidP="002173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28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4. Содержание учебного предмета</w:t>
      </w:r>
    </w:p>
    <w:p w:rsidR="00EB7B31" w:rsidRPr="00137350" w:rsidRDefault="0021739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EB7B31" w:rsidRPr="00137350">
        <w:rPr>
          <w:rFonts w:ascii="Times New Roman" w:hAnsi="Times New Roman" w:cs="Times New Roman"/>
          <w:b/>
          <w:sz w:val="28"/>
          <w:szCs w:val="28"/>
        </w:rPr>
        <w:t>. Вид.</w:t>
      </w:r>
    </w:p>
    <w:p w:rsidR="006D5E36" w:rsidRDefault="006D5E36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вымирания видов. Доказательства эволюции органического мира.</w:t>
      </w:r>
    </w:p>
    <w:p w:rsidR="006D5E36" w:rsidRDefault="006D5E36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. Происхождение жизни на Земле.</w:t>
      </w:r>
    </w:p>
    <w:p w:rsidR="00CA4D3E" w:rsidRDefault="006D5E36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едставлений о возникновении жизни. Опыты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>, Л. Пастера. Гипотезы происхож</w:t>
      </w:r>
      <w:r w:rsidR="00CA4D3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CA4D3E">
        <w:rPr>
          <w:rFonts w:ascii="Times New Roman" w:hAnsi="Times New Roman" w:cs="Times New Roman"/>
          <w:sz w:val="28"/>
          <w:szCs w:val="28"/>
        </w:rPr>
        <w:t>жизни.</w:t>
      </w:r>
    </w:p>
    <w:p w:rsidR="00CA4D3E" w:rsidRDefault="00CA4D3E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взгляды на возникновение жизни. Теория Опар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д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4D3E" w:rsidRDefault="00CA4D3E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ение живых организмов на Земле в процессе эволюции.</w:t>
      </w:r>
    </w:p>
    <w:p w:rsidR="00CA4D3E" w:rsidRDefault="00CA4D3E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4. Происхождение человека.</w:t>
      </w:r>
    </w:p>
    <w:p w:rsidR="00CA4D3E" w:rsidRDefault="00CA4D3E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ы происхождения человека. Положение человека в системе животного мира (класс Млекопитающие отряд Приматы род Люди). Эволюция человека, основные этапы. Расы человека. Происхождение человеческих рас. Видовое единство человечества.</w:t>
      </w:r>
    </w:p>
    <w:p w:rsidR="00CA4D3E" w:rsidRPr="00137350" w:rsidRDefault="0021739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CA4D3E" w:rsidRPr="00137350">
        <w:rPr>
          <w:rFonts w:ascii="Times New Roman" w:hAnsi="Times New Roman" w:cs="Times New Roman"/>
          <w:b/>
          <w:sz w:val="28"/>
          <w:szCs w:val="28"/>
        </w:rPr>
        <w:t>. Экосистемы.</w:t>
      </w:r>
    </w:p>
    <w:p w:rsidR="00CA4D3E" w:rsidRDefault="00CA4D3E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. Экологические факторы.</w:t>
      </w:r>
    </w:p>
    <w:p w:rsidR="00CA4D3E" w:rsidRDefault="00CA4D3E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м и среда. Предмет и задачи экологии. Экологические факторы среды (абиотические, биотические, антропогенные), их значение в жизни организмов. Закономерности влияния экологических факторов на организмы. Взаимоотношения между организмами. Межвидовые отношения: паразитизм, хищничество, конкуренция, симбиоз.</w:t>
      </w:r>
    </w:p>
    <w:p w:rsidR="00EE49BA" w:rsidRDefault="00EE49BA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труктура экосистем.</w:t>
      </w:r>
    </w:p>
    <w:p w:rsidR="00EE49BA" w:rsidRDefault="00EE49BA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Влияние человека на экосистемы. Искусственные сообщест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цено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49BA" w:rsidRDefault="00EE49BA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. Биосфера-глобальная экосистема.</w:t>
      </w:r>
    </w:p>
    <w:p w:rsidR="00EE49BA" w:rsidRDefault="00EE49BA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сфера- глобальная экосистема. Состав и структура биосферы. Учение Вернадского о биосфере. Роль живых организмов в биосфере. Биомасса Земли. Биологический круговорот веществ.</w:t>
      </w:r>
    </w:p>
    <w:p w:rsidR="00EE49BA" w:rsidRDefault="00EE49BA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4. Биосфера и человек.</w:t>
      </w:r>
    </w:p>
    <w:p w:rsidR="00EE49BA" w:rsidRPr="006D5E36" w:rsidRDefault="00EE49BA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сфера и человек. Глобальныеэкологические</w:t>
      </w:r>
      <w:r w:rsidR="008E6B0B">
        <w:rPr>
          <w:rFonts w:ascii="Times New Roman" w:hAnsi="Times New Roman" w:cs="Times New Roman"/>
          <w:sz w:val="28"/>
          <w:szCs w:val="28"/>
        </w:rPr>
        <w:t xml:space="preserve">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</w:t>
      </w:r>
    </w:p>
    <w:p w:rsidR="00214D86" w:rsidRPr="00CB2831" w:rsidRDefault="00214D86" w:rsidP="00D12B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2EF" w:rsidRPr="00CB2831" w:rsidRDefault="002E62EF" w:rsidP="002E62EF">
      <w:pPr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CB2831">
        <w:rPr>
          <w:rFonts w:ascii="Times New Roman" w:hAnsi="Times New Roman" w:cs="Times New Roman"/>
          <w:b/>
          <w:bCs/>
          <w:sz w:val="28"/>
          <w:szCs w:val="28"/>
        </w:rPr>
        <w:t>5. Тематическое планирование</w:t>
      </w:r>
    </w:p>
    <w:p w:rsidR="002E62EF" w:rsidRPr="00CB2831" w:rsidRDefault="002E62EF" w:rsidP="002E62EF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1"/>
        <w:gridCol w:w="6666"/>
        <w:gridCol w:w="3234"/>
        <w:gridCol w:w="3175"/>
      </w:tblGrid>
      <w:tr w:rsidR="00137350" w:rsidRPr="00CB2831" w:rsidTr="00217397"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50" w:rsidRPr="00CB2831" w:rsidRDefault="00137350" w:rsidP="002E62EF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ы программы</w:t>
            </w:r>
          </w:p>
        </w:tc>
        <w:tc>
          <w:tcPr>
            <w:tcW w:w="6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350" w:rsidRDefault="00137350" w:rsidP="001373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50" w:rsidRDefault="00137350" w:rsidP="001373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50" w:rsidRPr="00137350" w:rsidRDefault="00137350" w:rsidP="001373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50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50" w:rsidRPr="00CB2831" w:rsidRDefault="00137350" w:rsidP="002E62EF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виды деятельности</w:t>
            </w:r>
          </w:p>
        </w:tc>
      </w:tr>
      <w:tr w:rsidR="00137350" w:rsidRPr="00CB2831" w:rsidTr="00217397"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50" w:rsidRPr="00CB2831" w:rsidRDefault="00137350" w:rsidP="002E62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137350" w:rsidRDefault="00137350" w:rsidP="0013735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50" w:rsidRPr="00CB2831" w:rsidRDefault="006D3834" w:rsidP="002E62EF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ые работ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50" w:rsidRPr="00D12BA4" w:rsidRDefault="00137350" w:rsidP="00D12BA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A4">
              <w:rPr>
                <w:rFonts w:ascii="Times New Roman" w:hAnsi="Times New Roman" w:cs="Times New Roman"/>
                <w:sz w:val="28"/>
                <w:szCs w:val="28"/>
              </w:rPr>
              <w:t>Контрольные работы/</w:t>
            </w:r>
          </w:p>
          <w:p w:rsidR="00137350" w:rsidRPr="00CB2831" w:rsidRDefault="00137350" w:rsidP="00D12BA4">
            <w:pPr>
              <w:pStyle w:val="a8"/>
              <w:jc w:val="center"/>
            </w:pPr>
            <w:r w:rsidRPr="00D12BA4">
              <w:rPr>
                <w:rFonts w:ascii="Times New Roman" w:hAnsi="Times New Roman" w:cs="Times New Roman"/>
                <w:sz w:val="28"/>
                <w:szCs w:val="28"/>
              </w:rPr>
              <w:t>зачёты</w:t>
            </w:r>
          </w:p>
        </w:tc>
      </w:tr>
      <w:tr w:rsidR="00137350" w:rsidRPr="00CB2831" w:rsidTr="00217397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D12BA4" w:rsidRDefault="00217397" w:rsidP="00D12BA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="00137350" w:rsidRPr="00D12BA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137350" w:rsidRPr="00CB2831" w:rsidRDefault="00137350" w:rsidP="001373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3.Происхождение жизни на земле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4. Происхождение человека.</w:t>
            </w:r>
          </w:p>
          <w:p w:rsidR="00217397" w:rsidRDefault="00217397" w:rsidP="0013735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50" w:rsidRPr="00217397" w:rsidRDefault="00137350" w:rsidP="0021739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CB2831" w:rsidRDefault="006D3834" w:rsidP="002E62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№1 «Современное состояние и возможные варианты решения некоторых экологических проблем территории Федосеевского сельского поселения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Default="006D3834" w:rsidP="00FB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1 «Происхождение жизни на Земле».</w:t>
            </w:r>
          </w:p>
          <w:p w:rsidR="00137350" w:rsidRPr="008E6B0B" w:rsidRDefault="00137350" w:rsidP="006D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  <w:r w:rsidR="006D3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Вид» </w:t>
            </w:r>
          </w:p>
          <w:p w:rsidR="00137350" w:rsidRPr="008E6B0B" w:rsidRDefault="00137350" w:rsidP="00FB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7397" w:rsidRPr="00CB2831" w:rsidTr="00217397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7" w:rsidRPr="00D12BA4" w:rsidRDefault="00217397" w:rsidP="00D12BA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 2. Экосистема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7" w:rsidRDefault="00217397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1. Организм и среда. Экологические факторы.</w:t>
            </w:r>
          </w:p>
          <w:p w:rsidR="00217397" w:rsidRDefault="00217397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2. Абиотические факторы среды.</w:t>
            </w:r>
          </w:p>
          <w:p w:rsidR="00217397" w:rsidRDefault="00217397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3. Биотические факторы среды.</w:t>
            </w:r>
          </w:p>
          <w:p w:rsidR="00217397" w:rsidRDefault="00217397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4. Структура экосистем.</w:t>
            </w:r>
          </w:p>
          <w:p w:rsidR="00217397" w:rsidRDefault="00217397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5. Пищевые связи. Круговорот веществ и энергии в природе.</w:t>
            </w:r>
          </w:p>
          <w:p w:rsidR="00217397" w:rsidRDefault="00217397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6. Причины устойчивости и смены экосистем.</w:t>
            </w:r>
          </w:p>
          <w:p w:rsidR="00217397" w:rsidRDefault="00217397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7. Влияние человека на экосистемы.</w:t>
            </w:r>
          </w:p>
          <w:p w:rsidR="00217397" w:rsidRDefault="00217397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8. Биосфера – глобальная экосистема</w:t>
            </w:r>
            <w:r w:rsidR="00080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7397" w:rsidRDefault="00217397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9.</w:t>
            </w:r>
            <w:r w:rsidR="00080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 живых организмов в биосфере.</w:t>
            </w:r>
          </w:p>
          <w:p w:rsidR="00217397" w:rsidRDefault="00217397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10.</w:t>
            </w:r>
            <w:r w:rsidR="00080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осфера и человек.</w:t>
            </w:r>
          </w:p>
          <w:p w:rsidR="00217397" w:rsidRDefault="00217397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11.</w:t>
            </w:r>
            <w:r w:rsidR="00080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экологические проблемы современности.</w:t>
            </w:r>
          </w:p>
          <w:p w:rsidR="00217397" w:rsidRPr="00137350" w:rsidRDefault="00217397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12.</w:t>
            </w:r>
            <w:r w:rsidR="00080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и решения экологических </w:t>
            </w:r>
            <w:proofErr w:type="spellStart"/>
            <w:r w:rsidR="00080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м</w:t>
            </w:r>
            <w:proofErr w:type="spellEnd"/>
            <w:r w:rsidR="00080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7" w:rsidRDefault="00352AAB" w:rsidP="002E62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№2 «Экологически чистая квартира. Действительное и возможное»</w:t>
            </w:r>
          </w:p>
          <w:p w:rsidR="00352AAB" w:rsidRDefault="00352AAB" w:rsidP="002E62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№3 «Школьный учебно-опытный участок  как экосистема»</w:t>
            </w:r>
          </w:p>
          <w:p w:rsidR="00352AAB" w:rsidRPr="00713E61" w:rsidRDefault="00352AAB" w:rsidP="002E62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№4 «Родословная моей семьи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7" w:rsidRDefault="006D3834" w:rsidP="00FB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2</w:t>
            </w:r>
          </w:p>
          <w:p w:rsidR="006D3834" w:rsidRDefault="006D3834" w:rsidP="00FB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ческие факторы»</w:t>
            </w:r>
          </w:p>
          <w:p w:rsidR="006D3834" w:rsidRDefault="006D3834" w:rsidP="00FB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3</w:t>
            </w:r>
          </w:p>
          <w:p w:rsidR="006D3834" w:rsidRDefault="006D3834" w:rsidP="00FB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уктура экосистем»</w:t>
            </w:r>
          </w:p>
          <w:p w:rsidR="006D3834" w:rsidRDefault="006D3834" w:rsidP="00FB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№2 по теме «Экосистемы»</w:t>
            </w:r>
          </w:p>
        </w:tc>
      </w:tr>
    </w:tbl>
    <w:p w:rsidR="00137350" w:rsidRPr="00CB2831" w:rsidRDefault="00137350" w:rsidP="002E6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2EF" w:rsidRPr="00CB2831" w:rsidRDefault="002E62EF" w:rsidP="002E6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алендарно-тематическое планирование</w:t>
      </w:r>
    </w:p>
    <w:p w:rsidR="002E62EF" w:rsidRPr="00CB2831" w:rsidRDefault="002E62EF" w:rsidP="002E6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350" w:rsidRDefault="008E6B0B" w:rsidP="008E6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 – тематическое планирование  по биологии </w:t>
      </w:r>
    </w:p>
    <w:p w:rsidR="008E6B0B" w:rsidRPr="008E6B0B" w:rsidRDefault="00352AAB" w:rsidP="008E6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8E6B0B" w:rsidRPr="008E6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E6B0B" w:rsidRPr="008E6B0B" w:rsidRDefault="008E6B0B" w:rsidP="008E6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1559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74"/>
        <w:gridCol w:w="2369"/>
        <w:gridCol w:w="744"/>
        <w:gridCol w:w="1281"/>
        <w:gridCol w:w="4212"/>
        <w:gridCol w:w="35"/>
        <w:gridCol w:w="2800"/>
        <w:gridCol w:w="1878"/>
        <w:gridCol w:w="1701"/>
      </w:tblGrid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№</w:t>
            </w:r>
          </w:p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п\п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Тема урока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Кол-во</w:t>
            </w:r>
          </w:p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час</w:t>
            </w:r>
          </w:p>
        </w:tc>
        <w:tc>
          <w:tcPr>
            <w:tcW w:w="128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Требования к результату</w:t>
            </w:r>
          </w:p>
        </w:tc>
        <w:tc>
          <w:tcPr>
            <w:tcW w:w="2835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Виды деятельности, формы работы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борудование и литература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 w:rsidRPr="00B67618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rPr>
                <w:b/>
                <w:sz w:val="28"/>
                <w:szCs w:val="28"/>
              </w:rPr>
            </w:pPr>
            <w:r w:rsidRPr="00B676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4.</w:t>
            </w:r>
          </w:p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BB7D72" w:rsidRPr="00B67618" w:rsidRDefault="00BB7D72" w:rsidP="00BB7D72">
            <w:pPr>
              <w:rPr>
                <w:b/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        Вид </w:t>
            </w:r>
          </w:p>
        </w:tc>
        <w:tc>
          <w:tcPr>
            <w:tcW w:w="744" w:type="dxa"/>
          </w:tcPr>
          <w:p w:rsidR="00BB7D72" w:rsidRPr="00B67618" w:rsidRDefault="00D0498A" w:rsidP="00BB7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8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-3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Доказательства эволюции органического мира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BB7D72" w:rsidRDefault="00BB7D72" w:rsidP="00BB7D72">
            <w:pPr>
              <w:rPr>
                <w:sz w:val="28"/>
                <w:szCs w:val="28"/>
              </w:rPr>
            </w:pPr>
            <w:r w:rsidRPr="00E97D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E97D80">
              <w:rPr>
                <w:sz w:val="28"/>
                <w:szCs w:val="28"/>
              </w:rPr>
              <w:t>.09.14.</w:t>
            </w:r>
          </w:p>
          <w:p w:rsidR="00BB7D72" w:rsidRDefault="00BB7D72" w:rsidP="00BB7D72">
            <w:r>
              <w:rPr>
                <w:sz w:val="28"/>
                <w:szCs w:val="28"/>
              </w:rPr>
              <w:t>08.09.14.</w:t>
            </w:r>
          </w:p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 сущность сравнительно – морфологического метода исследования, сравнивать организмы, принадлежащие к разным таксонам, для выявления у них сходства и различия, степень родства. Устанавливать родственные связи между таксонами на основании сходства зародышей.</w:t>
            </w:r>
          </w:p>
        </w:tc>
        <w:tc>
          <w:tcPr>
            <w:tcW w:w="2835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Работа с учебником, </w:t>
            </w:r>
            <w:r>
              <w:rPr>
                <w:sz w:val="28"/>
                <w:szCs w:val="28"/>
              </w:rPr>
              <w:t>коллективное обсуждение, работа с таблицей в учебнике «Эволюция лошади»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Фронтальный опрос</w:t>
            </w:r>
          </w:p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</w:p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, таблицы по теме, коллекция аналогичных и гомологичных органов</w:t>
            </w:r>
          </w:p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Развитие представлений о происхождении жизни на Земле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1</w:t>
            </w:r>
            <w:r w:rsidRPr="00E97D80">
              <w:rPr>
                <w:sz w:val="28"/>
                <w:szCs w:val="28"/>
              </w:rPr>
              <w:t>1.09.14.</w:t>
            </w:r>
          </w:p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Описывать и анализировать взгляды ученых на происхождение жизни. Характеризовать роль эксперимента в разрешении </w:t>
            </w:r>
            <w:r w:rsidRPr="00B67618">
              <w:rPr>
                <w:sz w:val="28"/>
                <w:szCs w:val="28"/>
              </w:rPr>
              <w:lastRenderedPageBreak/>
              <w:t>научных противоречий.</w:t>
            </w:r>
          </w:p>
        </w:tc>
        <w:tc>
          <w:tcPr>
            <w:tcW w:w="2835" w:type="dxa"/>
            <w:gridSpan w:val="2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 xml:space="preserve">Работа с учебником, </w:t>
            </w:r>
            <w:r>
              <w:rPr>
                <w:sz w:val="28"/>
                <w:szCs w:val="28"/>
              </w:rPr>
              <w:t>коллективное обсуждение, заполнение таблицы «</w:t>
            </w:r>
            <w:r w:rsidRPr="00B67618">
              <w:rPr>
                <w:sz w:val="28"/>
                <w:szCs w:val="28"/>
              </w:rPr>
              <w:t xml:space="preserve">Развитие </w:t>
            </w:r>
            <w:r w:rsidRPr="00B67618">
              <w:rPr>
                <w:sz w:val="28"/>
                <w:szCs w:val="28"/>
              </w:rPr>
              <w:lastRenderedPageBreak/>
              <w:t>представлений о происхождении жизни на Земл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78" w:type="dxa"/>
          </w:tcPr>
          <w:p w:rsidR="00BB7D72" w:rsidRPr="00FD2CCC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, таблицы по теме, портреты учёных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Современные представления о возникновении жизни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E97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97D80">
              <w:rPr>
                <w:sz w:val="28"/>
                <w:szCs w:val="28"/>
              </w:rPr>
              <w:t>.09.14.</w:t>
            </w:r>
          </w:p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Анализировать и оценивать работы Миллера,Опарина по разрешениюпроблемы происхождения жизни.</w:t>
            </w:r>
            <w:r>
              <w:rPr>
                <w:sz w:val="28"/>
                <w:szCs w:val="28"/>
              </w:rPr>
              <w:t xml:space="preserve"> Объяснять путь образования первых биологических мембран, раскрывать характерные черты организмов у </w:t>
            </w:r>
            <w:proofErr w:type="spellStart"/>
            <w:r>
              <w:rPr>
                <w:sz w:val="28"/>
                <w:szCs w:val="28"/>
              </w:rPr>
              <w:t>пробионтов</w:t>
            </w:r>
            <w:proofErr w:type="spellEnd"/>
            <w:r>
              <w:rPr>
                <w:sz w:val="28"/>
                <w:szCs w:val="28"/>
              </w:rPr>
              <w:t>, называть способы питания первых организмов</w:t>
            </w:r>
          </w:p>
        </w:tc>
        <w:tc>
          <w:tcPr>
            <w:tcW w:w="2835" w:type="dxa"/>
            <w:gridSpan w:val="2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Работа с учебником, </w:t>
            </w:r>
            <w:r>
              <w:rPr>
                <w:sz w:val="28"/>
                <w:szCs w:val="28"/>
              </w:rPr>
              <w:t>участие в коллективной беседе.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D2CCC">
              <w:rPr>
                <w:sz w:val="28"/>
                <w:szCs w:val="28"/>
              </w:rPr>
              <w:t>ест-опрос</w:t>
            </w:r>
          </w:p>
        </w:tc>
        <w:tc>
          <w:tcPr>
            <w:tcW w:w="1701" w:type="dxa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 w:rsidRPr="00CB3CEA">
              <w:rPr>
                <w:sz w:val="28"/>
                <w:szCs w:val="28"/>
              </w:rPr>
              <w:t>Таблицы</w:t>
            </w:r>
            <w:r>
              <w:rPr>
                <w:b/>
                <w:sz w:val="28"/>
                <w:szCs w:val="28"/>
              </w:rPr>
              <w:t>,</w:t>
            </w:r>
          </w:p>
          <w:p w:rsidR="00BB7D72" w:rsidRPr="00FD2CCC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ы учёных, видео-фильм «Возникновение жизни на Земле»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6-7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Развитие жизни на Земле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BB7D72" w:rsidRDefault="00BB7D72" w:rsidP="00BB7D72">
            <w:pPr>
              <w:rPr>
                <w:sz w:val="28"/>
                <w:szCs w:val="28"/>
              </w:rPr>
            </w:pPr>
            <w:r w:rsidRPr="00E97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E97D80">
              <w:rPr>
                <w:sz w:val="28"/>
                <w:szCs w:val="28"/>
              </w:rPr>
              <w:t>.09.14.</w:t>
            </w:r>
            <w:r>
              <w:rPr>
                <w:sz w:val="28"/>
                <w:szCs w:val="28"/>
              </w:rPr>
              <w:t xml:space="preserve"> 22.09.14.</w:t>
            </w:r>
          </w:p>
          <w:p w:rsidR="00BB7D72" w:rsidRDefault="00BB7D72" w:rsidP="00BB7D72"/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Выявлять черты биологического прогресса и регресса в живой природе на протяжении эволюции. Устанавливать взаимосвязь закономерностей развития орг. мира на Земле с геологическими и климатическими факторами.</w:t>
            </w:r>
          </w:p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Работа с учебником, </w:t>
            </w:r>
            <w:r>
              <w:rPr>
                <w:sz w:val="28"/>
                <w:szCs w:val="28"/>
              </w:rPr>
              <w:t>участие в коллективной беседе, заполнение таблицы «Этапы развития жизни на земле»</w:t>
            </w:r>
          </w:p>
        </w:tc>
        <w:tc>
          <w:tcPr>
            <w:tcW w:w="1878" w:type="dxa"/>
          </w:tcPr>
          <w:p w:rsidR="00BB7D72" w:rsidRPr="00655E2C" w:rsidRDefault="00BB7D72" w:rsidP="00BB7D72">
            <w:pPr>
              <w:jc w:val="center"/>
              <w:rPr>
                <w:sz w:val="28"/>
                <w:szCs w:val="28"/>
              </w:rPr>
            </w:pPr>
            <w:r w:rsidRPr="00655E2C">
              <w:rPr>
                <w:sz w:val="28"/>
                <w:szCs w:val="28"/>
              </w:rPr>
              <w:t>Индивидуальный опрос</w:t>
            </w:r>
          </w:p>
        </w:tc>
        <w:tc>
          <w:tcPr>
            <w:tcW w:w="1701" w:type="dxa"/>
          </w:tcPr>
          <w:p w:rsidR="00BB7D72" w:rsidRPr="00CB3CEA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, т</w:t>
            </w:r>
            <w:r w:rsidRPr="00CB3CEA">
              <w:rPr>
                <w:sz w:val="28"/>
                <w:szCs w:val="28"/>
              </w:rPr>
              <w:t>аблицы по теме, коллекция «</w:t>
            </w:r>
            <w:r>
              <w:rPr>
                <w:sz w:val="28"/>
                <w:szCs w:val="28"/>
              </w:rPr>
              <w:t>И</w:t>
            </w:r>
            <w:r w:rsidRPr="00CB3CEA">
              <w:rPr>
                <w:sz w:val="28"/>
                <w:szCs w:val="28"/>
              </w:rPr>
              <w:t>скопаемые виды растений и животных»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бобщение знаний по теме «Происхождение жизни на Земле»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25</w:t>
            </w:r>
            <w:r w:rsidRPr="00E97D80">
              <w:rPr>
                <w:sz w:val="28"/>
                <w:szCs w:val="28"/>
              </w:rPr>
              <w:t>.09.14.</w:t>
            </w:r>
          </w:p>
        </w:tc>
        <w:tc>
          <w:tcPr>
            <w:tcW w:w="4212" w:type="dxa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амостоятельно применять знания  полученные ранее.</w:t>
            </w:r>
          </w:p>
        </w:tc>
        <w:tc>
          <w:tcPr>
            <w:tcW w:w="2835" w:type="dxa"/>
            <w:gridSpan w:val="2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тестовые задания в тетрадях для контрольных работ</w:t>
            </w:r>
          </w:p>
        </w:tc>
        <w:tc>
          <w:tcPr>
            <w:tcW w:w="1878" w:type="dxa"/>
          </w:tcPr>
          <w:p w:rsidR="00BB7D72" w:rsidRPr="0030215D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К/р №1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9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Гипотезы происхождения </w:t>
            </w:r>
            <w:r w:rsidRPr="00B67618">
              <w:rPr>
                <w:sz w:val="28"/>
                <w:szCs w:val="28"/>
              </w:rPr>
              <w:lastRenderedPageBreak/>
              <w:t>человека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29</w:t>
            </w:r>
            <w:r w:rsidRPr="00E97D80">
              <w:rPr>
                <w:sz w:val="28"/>
                <w:szCs w:val="28"/>
              </w:rPr>
              <w:t>.09.14.</w:t>
            </w:r>
          </w:p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Называть положения гипотез происхождения человека. </w:t>
            </w:r>
            <w:r w:rsidRPr="00B67618">
              <w:rPr>
                <w:sz w:val="28"/>
                <w:szCs w:val="28"/>
              </w:rPr>
              <w:lastRenderedPageBreak/>
              <w:t>Характеризовать развитие взглядов ученых на проблему антропогенеза.</w:t>
            </w:r>
          </w:p>
        </w:tc>
        <w:tc>
          <w:tcPr>
            <w:tcW w:w="2835" w:type="dxa"/>
            <w:gridSpan w:val="2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 xml:space="preserve">Работа с учебником, </w:t>
            </w: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lastRenderedPageBreak/>
              <w:t>коллективной беседе, заполнение таблицы «Антропогенез- историческое развитие человека»</w:t>
            </w:r>
          </w:p>
        </w:tc>
        <w:tc>
          <w:tcPr>
            <w:tcW w:w="1878" w:type="dxa"/>
          </w:tcPr>
          <w:p w:rsidR="00BB7D72" w:rsidRPr="00451977" w:rsidRDefault="00BB7D72" w:rsidP="00BB7D72">
            <w:pPr>
              <w:jc w:val="center"/>
              <w:rPr>
                <w:sz w:val="28"/>
                <w:szCs w:val="28"/>
              </w:rPr>
            </w:pPr>
            <w:r w:rsidRPr="00451977">
              <w:rPr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701" w:type="dxa"/>
          </w:tcPr>
          <w:p w:rsidR="00BB7D72" w:rsidRPr="00E545A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, таблицы </w:t>
            </w:r>
            <w:r>
              <w:rPr>
                <w:sz w:val="28"/>
                <w:szCs w:val="28"/>
              </w:rPr>
              <w:lastRenderedPageBreak/>
              <w:t xml:space="preserve">иллюстрирующие антропогенез 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Положение человека в системе животного мира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E97D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10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Называть место человека в системе органического мира. Обосновывать принадлежность человек к животном миру, используя  данные сравнительной анатомии , эмбриологии и других наук. </w:t>
            </w:r>
          </w:p>
        </w:tc>
        <w:tc>
          <w:tcPr>
            <w:tcW w:w="2835" w:type="dxa"/>
            <w:gridSpan w:val="2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Работа с учебником, </w:t>
            </w:r>
            <w:r>
              <w:rPr>
                <w:sz w:val="28"/>
                <w:szCs w:val="28"/>
              </w:rPr>
              <w:t>участие в коллективной беседе, составление схемы «Место человека в системе животного мира»</w:t>
            </w:r>
          </w:p>
        </w:tc>
        <w:tc>
          <w:tcPr>
            <w:tcW w:w="1878" w:type="dxa"/>
          </w:tcPr>
          <w:p w:rsidR="00BB7D72" w:rsidRPr="00CC2E15" w:rsidRDefault="00BB7D72" w:rsidP="00BB7D72">
            <w:pPr>
              <w:jc w:val="center"/>
              <w:rPr>
                <w:sz w:val="28"/>
                <w:szCs w:val="28"/>
              </w:rPr>
            </w:pPr>
            <w:r w:rsidRPr="00CC2E15">
              <w:rPr>
                <w:sz w:val="28"/>
                <w:szCs w:val="28"/>
              </w:rPr>
              <w:t>Индивидуальный опрос</w:t>
            </w:r>
          </w:p>
        </w:tc>
        <w:tc>
          <w:tcPr>
            <w:tcW w:w="1701" w:type="dxa"/>
          </w:tcPr>
          <w:p w:rsidR="00BB7D72" w:rsidRPr="00CC2E15" w:rsidRDefault="00BB7D72" w:rsidP="00BB7D72">
            <w:pPr>
              <w:jc w:val="center"/>
              <w:rPr>
                <w:sz w:val="28"/>
                <w:szCs w:val="28"/>
              </w:rPr>
            </w:pPr>
            <w:r w:rsidRPr="00CC2E15">
              <w:rPr>
                <w:sz w:val="28"/>
                <w:szCs w:val="28"/>
              </w:rPr>
              <w:t>Диск, иллюстрации происхождение человека от животных, мультимедийный материал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1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Эволюция человека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E97D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.10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Называть стадии эволюции человека; представителей каждой эволюционной стадии.</w:t>
            </w:r>
          </w:p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Характеризовать представителей                                каждой эволюционной стадии.</w:t>
            </w:r>
          </w:p>
        </w:tc>
        <w:tc>
          <w:tcPr>
            <w:tcW w:w="2835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Работа с учебником, </w:t>
            </w:r>
            <w:r>
              <w:rPr>
                <w:sz w:val="28"/>
                <w:szCs w:val="28"/>
              </w:rPr>
              <w:t>участие в коллективной беседе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, модели черепов.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2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Человеческие расы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E97D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10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Называть и различать человеческие расы. Объяснять механизм формирования расовых признаков.</w:t>
            </w:r>
          </w:p>
        </w:tc>
        <w:tc>
          <w:tcPr>
            <w:tcW w:w="2835" w:type="dxa"/>
            <w:gridSpan w:val="2"/>
          </w:tcPr>
          <w:p w:rsidR="00BB7D72" w:rsidRPr="00793301" w:rsidRDefault="00BB7D72" w:rsidP="00BB7D72">
            <w:pPr>
              <w:pStyle w:val="a8"/>
              <w:rPr>
                <w:rStyle w:val="ad"/>
                <w:b w:val="0"/>
                <w:bCs w:val="0"/>
                <w:i w:val="0"/>
                <w:iCs w:val="0"/>
              </w:rPr>
            </w:pPr>
            <w:r w:rsidRPr="00B67618">
              <w:rPr>
                <w:sz w:val="28"/>
                <w:szCs w:val="28"/>
              </w:rPr>
              <w:t xml:space="preserve">Работа с учебником, </w:t>
            </w:r>
            <w:r>
              <w:rPr>
                <w:sz w:val="28"/>
                <w:szCs w:val="28"/>
              </w:rPr>
              <w:t>участие в коллективной беседе</w:t>
            </w:r>
          </w:p>
        </w:tc>
        <w:tc>
          <w:tcPr>
            <w:tcW w:w="1878" w:type="dxa"/>
          </w:tcPr>
          <w:p w:rsidR="00BB7D72" w:rsidRPr="00CC176B" w:rsidRDefault="00BB7D72" w:rsidP="00BB7D72">
            <w:pPr>
              <w:jc w:val="both"/>
              <w:rPr>
                <w:rStyle w:val="ac"/>
                <w:i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BB7D72" w:rsidRPr="00CC176B" w:rsidRDefault="00BB7D72" w:rsidP="00BB7D72">
            <w:pPr>
              <w:pStyle w:val="a8"/>
              <w:rPr>
                <w:sz w:val="28"/>
                <w:szCs w:val="28"/>
              </w:rPr>
            </w:pPr>
            <w:r w:rsidRPr="00CC176B">
              <w:rPr>
                <w:sz w:val="28"/>
                <w:szCs w:val="28"/>
              </w:rPr>
              <w:t>Диск, фотографии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3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 Зачёт по теме «Вид»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E97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10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12" w:type="dxa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амостоятельно применять знания  полученные ранее.</w:t>
            </w:r>
          </w:p>
        </w:tc>
        <w:tc>
          <w:tcPr>
            <w:tcW w:w="2835" w:type="dxa"/>
            <w:gridSpan w:val="2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тестовые задания в тетрадях для контрольных работ</w:t>
            </w:r>
          </w:p>
        </w:tc>
        <w:tc>
          <w:tcPr>
            <w:tcW w:w="1878" w:type="dxa"/>
          </w:tcPr>
          <w:p w:rsidR="00BB7D72" w:rsidRPr="00CC176B" w:rsidRDefault="00BB7D72" w:rsidP="00BB7D72">
            <w:pPr>
              <w:jc w:val="center"/>
              <w:rPr>
                <w:sz w:val="28"/>
                <w:szCs w:val="28"/>
              </w:rPr>
            </w:pPr>
            <w:r w:rsidRPr="00CC176B">
              <w:rPr>
                <w:sz w:val="28"/>
                <w:szCs w:val="28"/>
              </w:rPr>
              <w:t>Зачёт  №1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</w:t>
            </w:r>
            <w:r w:rsidRPr="00B67618">
              <w:rPr>
                <w:sz w:val="28"/>
                <w:szCs w:val="28"/>
              </w:rPr>
              <w:t>вание как средство социального и интеллектуального саморазвития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E97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10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босновывать значимость социальных проектов.</w:t>
            </w:r>
          </w:p>
        </w:tc>
        <w:tc>
          <w:tcPr>
            <w:tcW w:w="2835" w:type="dxa"/>
            <w:gridSpan w:val="2"/>
          </w:tcPr>
          <w:p w:rsidR="00BB7D72" w:rsidRPr="00793301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писи в тетрадях, участвуют в коллективной беседе</w:t>
            </w:r>
          </w:p>
        </w:tc>
        <w:tc>
          <w:tcPr>
            <w:tcW w:w="1878" w:type="dxa"/>
          </w:tcPr>
          <w:p w:rsidR="00BB7D72" w:rsidRPr="00793301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5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сновные направления проектной деятельности. Рекомендации по работе над проектом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20.10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Называть основные направления проектной деятельности.</w:t>
            </w:r>
          </w:p>
        </w:tc>
        <w:tc>
          <w:tcPr>
            <w:tcW w:w="2835" w:type="dxa"/>
            <w:gridSpan w:val="2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писи в тетрадях, участвуют в коллективной беседе</w:t>
            </w:r>
          </w:p>
        </w:tc>
        <w:tc>
          <w:tcPr>
            <w:tcW w:w="1878" w:type="dxa"/>
          </w:tcPr>
          <w:p w:rsidR="00BB7D72" w:rsidRPr="005336AE" w:rsidRDefault="00BB7D72" w:rsidP="00BB7D72">
            <w:pPr>
              <w:jc w:val="center"/>
              <w:rPr>
                <w:sz w:val="28"/>
                <w:szCs w:val="28"/>
              </w:rPr>
            </w:pPr>
            <w:r w:rsidRPr="005336AE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6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Методы работы над проектом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23</w:t>
            </w:r>
            <w:r w:rsidRPr="00E97D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12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Знать основные разделы проектных работ</w:t>
            </w:r>
          </w:p>
        </w:tc>
        <w:tc>
          <w:tcPr>
            <w:tcW w:w="2835" w:type="dxa"/>
            <w:gridSpan w:val="2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писи в тетрадях, участвуют в коллективной беседе</w:t>
            </w:r>
          </w:p>
        </w:tc>
        <w:tc>
          <w:tcPr>
            <w:tcW w:w="1878" w:type="dxa"/>
          </w:tcPr>
          <w:p w:rsidR="00BB7D72" w:rsidRPr="005336AE" w:rsidRDefault="00BB7D72" w:rsidP="00BB7D72">
            <w:pPr>
              <w:jc w:val="center"/>
              <w:rPr>
                <w:sz w:val="28"/>
                <w:szCs w:val="28"/>
              </w:rPr>
            </w:pPr>
            <w:r w:rsidRPr="005336AE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15594" w:type="dxa"/>
            <w:gridSpan w:val="9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1 «</w:t>
            </w:r>
            <w:r w:rsidRPr="004915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временное состояние и возможные варианты решения некоторых экологических проблем территории Федосеевского сельского поселения</w:t>
            </w:r>
            <w:r w:rsidRPr="004915ED">
              <w:rPr>
                <w:sz w:val="28"/>
                <w:szCs w:val="28"/>
              </w:rPr>
              <w:t>»</w:t>
            </w:r>
          </w:p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8 часов)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7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Общий обзор проблемы. 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27</w:t>
            </w:r>
            <w:r w:rsidRPr="00E97D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ять различные виды экологических проблем территории </w:t>
            </w:r>
            <w:proofErr w:type="spellStart"/>
            <w:r>
              <w:rPr>
                <w:sz w:val="28"/>
                <w:szCs w:val="28"/>
              </w:rPr>
              <w:t>Федосеевскогосельсккого</w:t>
            </w:r>
            <w:proofErr w:type="spellEnd"/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800" w:type="dxa"/>
          </w:tcPr>
          <w:p w:rsidR="00BB7D72" w:rsidRPr="006A0896" w:rsidRDefault="00BB7D72" w:rsidP="00BB7D72">
            <w:pPr>
              <w:jc w:val="center"/>
              <w:rPr>
                <w:sz w:val="28"/>
                <w:szCs w:val="28"/>
              </w:rPr>
            </w:pPr>
            <w:r w:rsidRPr="006A0896">
              <w:rPr>
                <w:sz w:val="28"/>
                <w:szCs w:val="28"/>
              </w:rPr>
              <w:t>Работают над изучением данной темы из дополнительных источников</w:t>
            </w:r>
          </w:p>
        </w:tc>
        <w:tc>
          <w:tcPr>
            <w:tcW w:w="1878" w:type="dxa"/>
          </w:tcPr>
          <w:p w:rsidR="00BB7D72" w:rsidRPr="006A0896" w:rsidRDefault="00BB7D72" w:rsidP="00BB7D72">
            <w:pPr>
              <w:jc w:val="center"/>
              <w:rPr>
                <w:sz w:val="28"/>
                <w:szCs w:val="28"/>
              </w:rPr>
            </w:pPr>
            <w:r w:rsidRPr="006A0896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8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Современное состояние окружающей среды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3</w:t>
            </w:r>
            <w:r w:rsidRPr="00E97D8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0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различные виды экологических проблем территории Федосеевского сельского поселения</w:t>
            </w:r>
          </w:p>
        </w:tc>
        <w:tc>
          <w:tcPr>
            <w:tcW w:w="2800" w:type="dxa"/>
          </w:tcPr>
          <w:p w:rsidR="00BB7D72" w:rsidRPr="006A0896" w:rsidRDefault="00BB7D72" w:rsidP="00BB7D72">
            <w:pPr>
              <w:jc w:val="center"/>
              <w:rPr>
                <w:sz w:val="28"/>
                <w:szCs w:val="28"/>
              </w:rPr>
            </w:pPr>
            <w:r w:rsidRPr="006A0896">
              <w:rPr>
                <w:sz w:val="28"/>
                <w:szCs w:val="28"/>
              </w:rPr>
              <w:t>Экскурсия по территории Федосеевского сельского поселения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 w:rsidRPr="006A0896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tabs>
                <w:tab w:val="left" w:pos="2101"/>
                <w:tab w:val="left" w:pos="3267"/>
              </w:tabs>
              <w:ind w:left="-344" w:firstLine="344"/>
              <w:jc w:val="center"/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Характеристика района исследования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10.11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ть экологическую характеристику района исследования</w:t>
            </w:r>
          </w:p>
        </w:tc>
        <w:tc>
          <w:tcPr>
            <w:tcW w:w="2800" w:type="dxa"/>
          </w:tcPr>
          <w:p w:rsidR="00BB7D72" w:rsidRPr="006A0896" w:rsidRDefault="00BB7D72" w:rsidP="00BB7D72">
            <w:pPr>
              <w:jc w:val="center"/>
              <w:rPr>
                <w:sz w:val="28"/>
                <w:szCs w:val="28"/>
              </w:rPr>
            </w:pPr>
            <w:r w:rsidRPr="006A0896">
              <w:rPr>
                <w:sz w:val="28"/>
                <w:szCs w:val="28"/>
              </w:rPr>
              <w:t>Составляют характеристику населённого пункта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 w:rsidRPr="006A0896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0-21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Социологический опрос «Восприятие нашего села»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BB7D72" w:rsidRPr="00EC0CA8" w:rsidRDefault="00BB7D72" w:rsidP="00BB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  <w:r w:rsidRPr="00E97D80">
              <w:rPr>
                <w:sz w:val="28"/>
                <w:szCs w:val="28"/>
              </w:rPr>
              <w:t>.14.</w:t>
            </w:r>
            <w:r>
              <w:rPr>
                <w:sz w:val="28"/>
                <w:szCs w:val="28"/>
              </w:rPr>
              <w:t>17.11.14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оводить социальные исследования (опрос) населения</w:t>
            </w:r>
          </w:p>
        </w:tc>
        <w:tc>
          <w:tcPr>
            <w:tcW w:w="2800" w:type="dxa"/>
          </w:tcPr>
          <w:p w:rsidR="00BB7D72" w:rsidRPr="006A0896" w:rsidRDefault="00BB7D72" w:rsidP="00BB7D72">
            <w:pPr>
              <w:jc w:val="center"/>
              <w:rPr>
                <w:sz w:val="28"/>
                <w:szCs w:val="28"/>
              </w:rPr>
            </w:pPr>
            <w:r w:rsidRPr="006A0896">
              <w:rPr>
                <w:sz w:val="28"/>
                <w:szCs w:val="28"/>
              </w:rPr>
              <w:t>Проводят социальный опрос жителей Федосеевского сельского поселения</w:t>
            </w:r>
            <w:r>
              <w:rPr>
                <w:sz w:val="28"/>
                <w:szCs w:val="28"/>
              </w:rPr>
              <w:t xml:space="preserve"> «Восприятие нашего села»</w:t>
            </w:r>
          </w:p>
        </w:tc>
        <w:tc>
          <w:tcPr>
            <w:tcW w:w="1878" w:type="dxa"/>
          </w:tcPr>
          <w:p w:rsidR="00BB7D72" w:rsidRPr="006A0896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A0896">
              <w:rPr>
                <w:sz w:val="28"/>
                <w:szCs w:val="28"/>
              </w:rPr>
              <w:t>нализ анкет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2-23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Влияние автотранспорта на экологию села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2</w:t>
            </w:r>
            <w:r w:rsidRPr="00E97D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1</w:t>
            </w:r>
            <w:r w:rsidRPr="00E97D80">
              <w:rPr>
                <w:sz w:val="28"/>
                <w:szCs w:val="28"/>
              </w:rPr>
              <w:t>.14.</w:t>
            </w:r>
            <w:r>
              <w:rPr>
                <w:sz w:val="28"/>
                <w:szCs w:val="28"/>
              </w:rPr>
              <w:t xml:space="preserve"> 24.11.14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влияние автотранспорта на экологическое состояние села</w:t>
            </w:r>
          </w:p>
        </w:tc>
        <w:tc>
          <w:tcPr>
            <w:tcW w:w="2800" w:type="dxa"/>
          </w:tcPr>
          <w:p w:rsidR="00BB7D72" w:rsidRPr="006A0896" w:rsidRDefault="00BB7D72" w:rsidP="00BB7D72">
            <w:pPr>
              <w:jc w:val="center"/>
              <w:rPr>
                <w:sz w:val="28"/>
                <w:szCs w:val="28"/>
              </w:rPr>
            </w:pPr>
            <w:r w:rsidRPr="006A0896">
              <w:rPr>
                <w:sz w:val="28"/>
                <w:szCs w:val="28"/>
              </w:rPr>
              <w:t>Готовят материалы для итогового занятия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4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Итоговое занятие по презентации проекта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27.11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выполнять презентации, уметь освещать выбранную проблему</w:t>
            </w:r>
          </w:p>
        </w:tc>
        <w:tc>
          <w:tcPr>
            <w:tcW w:w="2800" w:type="dxa"/>
          </w:tcPr>
          <w:p w:rsidR="00BB7D72" w:rsidRPr="005336AE" w:rsidRDefault="00BB7D72" w:rsidP="00BB7D72">
            <w:pPr>
              <w:jc w:val="center"/>
              <w:rPr>
                <w:sz w:val="28"/>
                <w:szCs w:val="28"/>
              </w:rPr>
            </w:pPr>
            <w:r w:rsidRPr="005336AE">
              <w:rPr>
                <w:sz w:val="28"/>
                <w:szCs w:val="28"/>
              </w:rPr>
              <w:t>Выступают с сообщениями  о проделанной работе</w:t>
            </w:r>
          </w:p>
        </w:tc>
        <w:tc>
          <w:tcPr>
            <w:tcW w:w="1878" w:type="dxa"/>
          </w:tcPr>
          <w:p w:rsidR="00BB7D72" w:rsidRPr="006A0896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проделанной работе в виде презентации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 w:rsidRPr="00B67618">
              <w:rPr>
                <w:b/>
                <w:sz w:val="28"/>
                <w:szCs w:val="28"/>
              </w:rPr>
              <w:t>Экосистемы</w:t>
            </w:r>
          </w:p>
        </w:tc>
        <w:tc>
          <w:tcPr>
            <w:tcW w:w="744" w:type="dxa"/>
          </w:tcPr>
          <w:p w:rsidR="00BB7D72" w:rsidRPr="00B67618" w:rsidRDefault="00D0498A" w:rsidP="00BB7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281" w:type="dxa"/>
          </w:tcPr>
          <w:p w:rsidR="00BB7D72" w:rsidRDefault="00BB7D72" w:rsidP="00BB7D72"/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5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рганизм и среда. Экологические факторы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E97D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12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Называть задачи экологии; экологические факторы. Обосновывать роль экологии в решении практических задач. Выявлять закономерности влияния факторов на организм.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b/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Работа с учебником, </w:t>
            </w:r>
            <w:r>
              <w:rPr>
                <w:sz w:val="28"/>
                <w:szCs w:val="28"/>
              </w:rPr>
              <w:t>участие в коллективной беседе, составление схемы «Экологические факторы» в тетрадях</w:t>
            </w:r>
          </w:p>
        </w:tc>
        <w:tc>
          <w:tcPr>
            <w:tcW w:w="1878" w:type="dxa"/>
          </w:tcPr>
          <w:p w:rsidR="00BB7D72" w:rsidRPr="00611342" w:rsidRDefault="00BB7D72" w:rsidP="00BB7D72">
            <w:pPr>
              <w:jc w:val="center"/>
              <w:rPr>
                <w:sz w:val="28"/>
                <w:szCs w:val="28"/>
              </w:rPr>
            </w:pPr>
            <w:r w:rsidRPr="00611342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611342" w:rsidRDefault="00BB7D72" w:rsidP="00BB7D72">
            <w:pPr>
              <w:jc w:val="center"/>
              <w:rPr>
                <w:sz w:val="28"/>
                <w:szCs w:val="28"/>
              </w:rPr>
            </w:pPr>
            <w:r w:rsidRPr="00611342">
              <w:rPr>
                <w:sz w:val="28"/>
                <w:szCs w:val="28"/>
              </w:rPr>
              <w:t>Диск, таблица</w:t>
            </w:r>
            <w:r>
              <w:rPr>
                <w:sz w:val="28"/>
                <w:szCs w:val="28"/>
              </w:rPr>
              <w:t>,</w:t>
            </w:r>
            <w:r w:rsidRPr="00611342">
              <w:rPr>
                <w:sz w:val="28"/>
                <w:szCs w:val="28"/>
              </w:rPr>
              <w:t xml:space="preserve"> иллюстрирующая среды обитания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6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Абиотические факторы среды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E97D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.12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Называть основные абиотические факторы. Описывать приспособления организмов к определенному </w:t>
            </w:r>
            <w:r w:rsidRPr="00B67618">
              <w:rPr>
                <w:sz w:val="28"/>
                <w:szCs w:val="28"/>
              </w:rPr>
              <w:lastRenderedPageBreak/>
              <w:t>комплексу абиотических факторов.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 xml:space="preserve">Работа с учебником, </w:t>
            </w:r>
            <w:r>
              <w:rPr>
                <w:sz w:val="28"/>
                <w:szCs w:val="28"/>
              </w:rPr>
              <w:t xml:space="preserve">участие в коллективной беседе, самостоятельная </w:t>
            </w:r>
            <w:r>
              <w:rPr>
                <w:sz w:val="28"/>
                <w:szCs w:val="28"/>
              </w:rPr>
              <w:lastRenderedPageBreak/>
              <w:t>работа по заполнению таблицы «Водный баланс организмов и способы его поддержания»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, таблица «Абиотические </w:t>
            </w:r>
            <w:r>
              <w:rPr>
                <w:sz w:val="28"/>
                <w:szCs w:val="28"/>
              </w:rPr>
              <w:lastRenderedPageBreak/>
              <w:t>факторы среды»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Биотические факторы среды.</w:t>
            </w:r>
          </w:p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Хищничество. Паразитизм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E97D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.12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Называть виды взаимоотношений между организмами. Давать характеристику основным типам взаимоотношений.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Работа с учебником, </w:t>
            </w:r>
            <w:r>
              <w:rPr>
                <w:sz w:val="28"/>
                <w:szCs w:val="28"/>
              </w:rPr>
              <w:t>участие в коллективной беседе, заполнение таблицы «Биотические взаимоотношения»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 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8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Биотические факторы среды.</w:t>
            </w:r>
          </w:p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Конкуренция. Симбиоз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11.12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Называть виды взаимоотношений между организмами. Давать характеристику основным типам взаимоотношений.</w:t>
            </w:r>
          </w:p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Работа с учебником, </w:t>
            </w:r>
            <w:r>
              <w:rPr>
                <w:sz w:val="28"/>
                <w:szCs w:val="28"/>
              </w:rPr>
              <w:t>участие в коллективной беседе, заполнение таблицы «Биотические взаимоотношения»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 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9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бобщение знаний по теме «Экологические факторы»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E97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12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47" w:type="dxa"/>
            <w:gridSpan w:val="2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амостоятельно применять знания  полученные ранее.</w:t>
            </w:r>
          </w:p>
        </w:tc>
        <w:tc>
          <w:tcPr>
            <w:tcW w:w="2800" w:type="dxa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тестовые задания в тетрадях для контрольных работ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К/р №2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30-31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Структура экосистем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BB7D72" w:rsidRDefault="00BB7D72" w:rsidP="00BB7D72">
            <w:pPr>
              <w:rPr>
                <w:sz w:val="28"/>
                <w:szCs w:val="28"/>
              </w:rPr>
            </w:pPr>
            <w:r w:rsidRPr="00E97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.12</w:t>
            </w:r>
            <w:r w:rsidRPr="00E97D80">
              <w:rPr>
                <w:sz w:val="28"/>
                <w:szCs w:val="28"/>
              </w:rPr>
              <w:t>.14.</w:t>
            </w:r>
            <w:r>
              <w:rPr>
                <w:sz w:val="28"/>
                <w:szCs w:val="28"/>
              </w:rPr>
              <w:t xml:space="preserve"> 22.12.14.</w:t>
            </w:r>
          </w:p>
          <w:p w:rsidR="00BB7D72" w:rsidRDefault="00BB7D72" w:rsidP="00BB7D72"/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писывать структуру экосистемы. Называть компоненты пространственной и экологической структуры экосистемы.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Работа с учебником, </w:t>
            </w:r>
            <w:r>
              <w:rPr>
                <w:sz w:val="28"/>
                <w:szCs w:val="28"/>
              </w:rPr>
              <w:t xml:space="preserve">участие в коллективной беседе, составление схемы «Пространственная структура </w:t>
            </w:r>
            <w:r>
              <w:rPr>
                <w:sz w:val="28"/>
                <w:szCs w:val="28"/>
              </w:rPr>
              <w:lastRenderedPageBreak/>
              <w:t>экосистемы»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, таблица «Структура экосистем»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Пищевые связи. Круговорот веществ и энергии в экосистемах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25.12</w:t>
            </w:r>
            <w:r w:rsidRPr="00E97D80">
              <w:rPr>
                <w:sz w:val="28"/>
                <w:szCs w:val="28"/>
              </w:rPr>
              <w:t>.14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Приводить примеры организмов представляющих трофические уровни. Характеризовать трофическую структуру биоценоза; роль организмов в потоке веществ и энергии; солнечный свет как энергетический ресурс.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Работа с учебником, </w:t>
            </w:r>
            <w:r>
              <w:rPr>
                <w:sz w:val="28"/>
                <w:szCs w:val="28"/>
              </w:rPr>
              <w:t>участие в коллективной беседе, составление цепей питания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ый опрос 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, таблица «Экологическая пирамида»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33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Причины устойчивости и смены экосистем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E97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01.15</w:t>
            </w:r>
            <w:r w:rsidRPr="00E97D80">
              <w:rPr>
                <w:sz w:val="28"/>
                <w:szCs w:val="28"/>
              </w:rPr>
              <w:t>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бъяснять причину устойчивости экосистем; смены экосистем; необходимости сохранения многообразия видов. Описывать этапы смены экосистем.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Работа с учебником, </w:t>
            </w:r>
            <w:r>
              <w:rPr>
                <w:sz w:val="28"/>
                <w:szCs w:val="28"/>
              </w:rPr>
              <w:t>участие в коллективной беседе, заполнение таблицы «Развитие экосистемы»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тест на соотношение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34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Влияние человека на экосистемы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1060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06016">
              <w:rPr>
                <w:sz w:val="28"/>
                <w:szCs w:val="28"/>
              </w:rPr>
              <w:t>.01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Приводить примеры экологических нарушений. Называть способы оптимальной эксплуатации </w:t>
            </w:r>
            <w:proofErr w:type="spellStart"/>
            <w:r w:rsidRPr="00B67618">
              <w:rPr>
                <w:sz w:val="28"/>
                <w:szCs w:val="28"/>
              </w:rPr>
              <w:t>агроценозов</w:t>
            </w:r>
            <w:proofErr w:type="spellEnd"/>
            <w:r w:rsidRPr="00B67618">
              <w:rPr>
                <w:sz w:val="28"/>
                <w:szCs w:val="28"/>
              </w:rPr>
              <w:t>, способы сохранения естественных экосистем.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Работа с учебником, </w:t>
            </w:r>
            <w:r>
              <w:rPr>
                <w:sz w:val="28"/>
                <w:szCs w:val="28"/>
              </w:rPr>
              <w:t>участие в коллективной беседе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, фотографии иллюстрирующие влияние антропогенного фактора на экосистемы 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35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бобщение знаний по теме «Структура экосистем»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1060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106016">
              <w:rPr>
                <w:sz w:val="28"/>
                <w:szCs w:val="28"/>
              </w:rPr>
              <w:t>.01.15.</w:t>
            </w:r>
          </w:p>
        </w:tc>
        <w:tc>
          <w:tcPr>
            <w:tcW w:w="4247" w:type="dxa"/>
            <w:gridSpan w:val="2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амостоятельно применять знания  полученные ранее.</w:t>
            </w:r>
          </w:p>
        </w:tc>
        <w:tc>
          <w:tcPr>
            <w:tcW w:w="2800" w:type="dxa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тестовые задания в тетрадях для контрольных работ</w:t>
            </w:r>
          </w:p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</w:p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</w:p>
          <w:p w:rsidR="00BB7D72" w:rsidRDefault="00BB7D72" w:rsidP="00BB7D72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>К/Р №3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15594" w:type="dxa"/>
            <w:gridSpan w:val="9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 2</w:t>
            </w:r>
          </w:p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кологически чистая квартира. Действительное и возможное» </w:t>
            </w:r>
          </w:p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часов)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36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бщий обзор проблемы. Флора и фауна жилого помещения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2</w:t>
            </w:r>
            <w:r w:rsidRPr="00106016">
              <w:rPr>
                <w:sz w:val="28"/>
                <w:szCs w:val="28"/>
              </w:rPr>
              <w:t>2.01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Называть основных представителей флоры и фауны жилых помещений</w:t>
            </w:r>
            <w:r>
              <w:rPr>
                <w:sz w:val="28"/>
                <w:szCs w:val="28"/>
              </w:rPr>
              <w:t>. Выявлять взаимосвязь состояния здоровья человека и экологического состояния квартиры, как среды его обитания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коллективной беседе, составляют схему «Микроклимат квартиры и причины на него влияющие»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 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37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Энергия и микроклимат жилого помещения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1060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106016">
              <w:rPr>
                <w:sz w:val="28"/>
                <w:szCs w:val="28"/>
              </w:rPr>
              <w:t>.01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взаимосвязь состояния здоровья человека и экологического состояния квартиры, как среды его обитания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коллективной беседе, заполняют таблицу «Отделочные материалы в квартире»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38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Препараты бытовой химии и их безопасное использование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1060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106016">
              <w:rPr>
                <w:sz w:val="28"/>
                <w:szCs w:val="28"/>
              </w:rPr>
              <w:t>.01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пределять действия средств бытовой химии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коллективной беседе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39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Изучение состава и качества питьевой воды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02.02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Уметь проводить лабораторные исследования качеств питьевой воды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коллективной беседе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40-</w:t>
            </w:r>
            <w:r w:rsidRPr="00B67618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 xml:space="preserve">Обобщение по проекту </w:t>
            </w:r>
            <w:r w:rsidRPr="00B67618">
              <w:rPr>
                <w:sz w:val="28"/>
                <w:szCs w:val="28"/>
              </w:rPr>
              <w:lastRenderedPageBreak/>
              <w:t>«Экологически чистая квартира. Действительное и возможное»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05.02</w:t>
            </w:r>
            <w:r w:rsidRPr="00106016">
              <w:rPr>
                <w:sz w:val="28"/>
                <w:szCs w:val="28"/>
              </w:rPr>
              <w:t>.15.</w:t>
            </w:r>
            <w:r>
              <w:rPr>
                <w:sz w:val="28"/>
                <w:szCs w:val="28"/>
              </w:rPr>
              <w:t>09.02.15</w:t>
            </w:r>
            <w:r w:rsidRPr="00E97D80">
              <w:rPr>
                <w:sz w:val="28"/>
                <w:szCs w:val="28"/>
              </w:rPr>
              <w:t>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 выполнять презентации, уметь освещать </w:t>
            </w:r>
            <w:r>
              <w:rPr>
                <w:sz w:val="28"/>
                <w:szCs w:val="28"/>
              </w:rPr>
              <w:lastRenderedPageBreak/>
              <w:t>выбранную проблему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ступают с докладами и </w:t>
            </w:r>
            <w:r>
              <w:rPr>
                <w:sz w:val="28"/>
                <w:szCs w:val="28"/>
              </w:rPr>
              <w:lastRenderedPageBreak/>
              <w:t>презентациями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>Презентация, доклады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Биосфера – глобальная экосистема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1060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02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Называть структурные компоненты биосферы и свойства биосферы; границы биосферы и факторы их обуславливающие. Давать характеристику биосфере, биогенному веществу, живому веществу.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учебником,  участвуют в коллективной беседе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, портрет А.И. Вернадского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Роль живых организмов в биосфере.</w:t>
            </w:r>
          </w:p>
        </w:tc>
        <w:tc>
          <w:tcPr>
            <w:tcW w:w="744" w:type="dxa"/>
          </w:tcPr>
          <w:p w:rsidR="00BB7D72" w:rsidRPr="00B67618" w:rsidRDefault="00D0498A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1060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2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писывать биохимические циклы воды и углерода. Характеризовать значение круговорота веществ в природе.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учебником,  участвуют в коллективной беседе, составляют схемы круговорота воды и углерода в природе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, таблица «Круговорот веществ в природе»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45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Биосфера и человек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BB7D72" w:rsidRDefault="00BB7D72" w:rsidP="00BB7D72">
            <w:r w:rsidRPr="00E97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.02.15</w:t>
            </w:r>
            <w:r w:rsidRPr="00E97D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6.02.15</w:t>
            </w:r>
            <w:r w:rsidRPr="00E97D80">
              <w:rPr>
                <w:sz w:val="28"/>
                <w:szCs w:val="28"/>
              </w:rPr>
              <w:t>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Приводить примеры прямого и косвенного воздействия человека на живую природу. Анализировать и оценивать данное воздействие.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учебником,  участвуют в коллективной беседе, выступают с докладами и презентациями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«Влияние человек на биосферу»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по охране природы</w:t>
            </w:r>
          </w:p>
        </w:tc>
      </w:tr>
      <w:tr w:rsidR="00BB7D72" w:rsidRPr="00B67618" w:rsidTr="00BB7D72">
        <w:tc>
          <w:tcPr>
            <w:tcW w:w="15594" w:type="dxa"/>
            <w:gridSpan w:val="9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3</w:t>
            </w:r>
          </w:p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ьный учебно-опытный участок как экосистема» </w:t>
            </w:r>
          </w:p>
          <w:p w:rsidR="00BB7D72" w:rsidRDefault="00D0498A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5</w:t>
            </w:r>
            <w:r w:rsidR="00BB7D72">
              <w:rPr>
                <w:sz w:val="28"/>
                <w:szCs w:val="28"/>
              </w:rPr>
              <w:t xml:space="preserve"> часов)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бщий обзор проблемы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02.03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собенности школьного учебно-опытного участка (УОУ), как экосистемы, выявлять взаимосвязи ее компонентов и  на этой основе составлять рекомендации по высадке овощных культур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коллективной беседе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Характеристика экосистемы УОУ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05.03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Уметь давать общую характеристику экосистемам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коллективной беседе, дают характеристику УОУ по характеру растительных и животных организмов обитающих на прилегающей территории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Севооборот на УОУ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1060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03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Уметь составлять план севооборота овощных культур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коллективной беседе, составляют схемы севооборота овощных культур на УОУ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Использование ядохимикатов и удобрений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1060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3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типы удобрений, обосновывать необходимость использование удобрений и ядохимикатов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коллективной беседе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Защита проектов «Мой приусадебный участок»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1060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.03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выполнять презентации, уметь освещать выбранную проблему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доклад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сновные экологические проблемы современности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BB7D72" w:rsidRDefault="00BB7D72" w:rsidP="00BB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106016">
              <w:rPr>
                <w:sz w:val="28"/>
                <w:szCs w:val="28"/>
              </w:rPr>
              <w:t>.15.</w:t>
            </w:r>
          </w:p>
          <w:p w:rsidR="00BB7D72" w:rsidRDefault="00BB7D72" w:rsidP="00BB7D72">
            <w:r>
              <w:rPr>
                <w:sz w:val="28"/>
                <w:szCs w:val="28"/>
              </w:rPr>
              <w:t>02.04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Характеризовать причины и последствия современных глобальных экологических проблем. 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, самостоятельная работа с текстом, коллективная беседа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, таблицы по охране природы 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Пути решения экологических проблем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06.04</w:t>
            </w:r>
            <w:r w:rsidRPr="00106016">
              <w:rPr>
                <w:sz w:val="28"/>
                <w:szCs w:val="28"/>
              </w:rPr>
              <w:t>.15.</w:t>
            </w:r>
            <w:r>
              <w:rPr>
                <w:sz w:val="28"/>
                <w:szCs w:val="28"/>
              </w:rPr>
              <w:t>09.04.15</w:t>
            </w:r>
            <w:r w:rsidRPr="00E97D80">
              <w:rPr>
                <w:sz w:val="28"/>
                <w:szCs w:val="28"/>
              </w:rPr>
              <w:t>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Анализировать и оценивать глобальные экологические проблемы и пути их решения.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, коллективная беседа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, таблицы по охране природы 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Зачет по теме «Экосистемы»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1060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04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амостоятельно применять знания  полученные ранее.</w:t>
            </w:r>
          </w:p>
        </w:tc>
        <w:tc>
          <w:tcPr>
            <w:tcW w:w="2800" w:type="dxa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тестовые задания в тетрадях для контрольных работ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Зачет №3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15594" w:type="dxa"/>
            <w:gridSpan w:val="9"/>
          </w:tcPr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4</w:t>
            </w:r>
          </w:p>
          <w:p w:rsidR="00BB7D72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ословная моей семьи»</w:t>
            </w:r>
          </w:p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часов)</w:t>
            </w: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бщий обзор проблемы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1060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4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генеалогический метод изучения родословных, уметь составлять генеалогическое дерево своей семьи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дополнительной литературой, ищут информацию в интернете, участвуют в коллективной беседе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 xml:space="preserve">Символика построения </w:t>
            </w:r>
            <w:r w:rsidRPr="00B67618">
              <w:rPr>
                <w:sz w:val="28"/>
                <w:szCs w:val="28"/>
              </w:rPr>
              <w:lastRenderedPageBreak/>
              <w:t>родословной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1060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04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Уметь использовать символику построения родословных линий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ют с дополнительной </w:t>
            </w:r>
            <w:r>
              <w:rPr>
                <w:sz w:val="28"/>
                <w:szCs w:val="28"/>
              </w:rPr>
              <w:lastRenderedPageBreak/>
              <w:t>литературой, ищут информацию в интернете, участвуют в коллективной беседе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Сбор информации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 w:rsidRPr="001060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.04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генеалогический метод изучения родословных, уметь составлять генеалогическое дерево своей семьи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дополнительной литературой, ищут информацию в интернете, участвуют в коллективной беседе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формление полученных данных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BB7D72" w:rsidRDefault="00BB7D72" w:rsidP="00BB7D72">
            <w:pPr>
              <w:rPr>
                <w:sz w:val="28"/>
                <w:szCs w:val="28"/>
              </w:rPr>
            </w:pPr>
            <w:r w:rsidRPr="001060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.04</w:t>
            </w:r>
            <w:r w:rsidRPr="00106016">
              <w:rPr>
                <w:sz w:val="28"/>
                <w:szCs w:val="28"/>
              </w:rPr>
              <w:t>.15.</w:t>
            </w:r>
          </w:p>
          <w:p w:rsidR="00BB7D72" w:rsidRDefault="00BB7D72" w:rsidP="00BB7D72">
            <w:r>
              <w:rPr>
                <w:sz w:val="28"/>
                <w:szCs w:val="28"/>
              </w:rPr>
              <w:t>30.04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Уметь использовать символику построения родословных линий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дополнительной литературой, ищут информацию в интернете, участвуют в коллективной беседе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Защита проектов «Родословная моей семьи»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07.05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выполнять презентации, уметь освещать выбранную проблему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, презентация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Роль биологии в будущем.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BB7D72" w:rsidRDefault="00BB7D72" w:rsidP="00BB7D72">
            <w:r>
              <w:rPr>
                <w:sz w:val="28"/>
                <w:szCs w:val="28"/>
              </w:rPr>
              <w:t>11.05</w:t>
            </w:r>
            <w:r w:rsidRPr="00106016">
              <w:rPr>
                <w:sz w:val="28"/>
                <w:szCs w:val="28"/>
              </w:rPr>
              <w:t>.15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Оценивать последствия роста населения планеты; этические аспекты решения проблем, связанных с будущим человечества в связи с его отношением к природе.</w:t>
            </w: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ллективной беседе</w:t>
            </w: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 рассуждение «Роль биологии в будущем»</w:t>
            </w: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  <w:tr w:rsidR="00BB7D72" w:rsidRPr="00B67618" w:rsidTr="00BB7D72">
        <w:tc>
          <w:tcPr>
            <w:tcW w:w="57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-65</w:t>
            </w:r>
          </w:p>
        </w:tc>
        <w:tc>
          <w:tcPr>
            <w:tcW w:w="2369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Повторение основных разделов общей биологии</w:t>
            </w:r>
          </w:p>
        </w:tc>
        <w:tc>
          <w:tcPr>
            <w:tcW w:w="744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  <w:r w:rsidRPr="00B67618">
              <w:rPr>
                <w:sz w:val="28"/>
                <w:szCs w:val="28"/>
              </w:rPr>
              <w:t>3</w:t>
            </w:r>
          </w:p>
        </w:tc>
        <w:tc>
          <w:tcPr>
            <w:tcW w:w="1281" w:type="dxa"/>
          </w:tcPr>
          <w:p w:rsidR="00BB7D72" w:rsidRDefault="00BB7D72" w:rsidP="00BB7D72">
            <w:pPr>
              <w:rPr>
                <w:sz w:val="28"/>
                <w:szCs w:val="28"/>
              </w:rPr>
            </w:pPr>
            <w:r w:rsidRPr="001060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05</w:t>
            </w:r>
            <w:r w:rsidRPr="00106016">
              <w:rPr>
                <w:sz w:val="28"/>
                <w:szCs w:val="28"/>
              </w:rPr>
              <w:t>.15.</w:t>
            </w:r>
          </w:p>
          <w:p w:rsidR="00BB7D72" w:rsidRDefault="00BB7D72" w:rsidP="00BB7D72">
            <w:pPr>
              <w:rPr>
                <w:sz w:val="28"/>
                <w:szCs w:val="28"/>
              </w:rPr>
            </w:pPr>
            <w:r w:rsidRPr="00E97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.05.15</w:t>
            </w:r>
            <w:r w:rsidRPr="00E97D80">
              <w:rPr>
                <w:sz w:val="28"/>
                <w:szCs w:val="28"/>
              </w:rPr>
              <w:t>.</w:t>
            </w:r>
          </w:p>
          <w:p w:rsidR="00BB7D72" w:rsidRDefault="00BB7D72" w:rsidP="00BB7D72">
            <w:r>
              <w:rPr>
                <w:sz w:val="28"/>
                <w:szCs w:val="28"/>
              </w:rPr>
              <w:t>2</w:t>
            </w:r>
            <w:r w:rsidRPr="00E97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.15</w:t>
            </w:r>
            <w:r w:rsidRPr="00E97D80">
              <w:rPr>
                <w:sz w:val="28"/>
                <w:szCs w:val="28"/>
              </w:rPr>
              <w:t>.</w:t>
            </w:r>
          </w:p>
        </w:tc>
        <w:tc>
          <w:tcPr>
            <w:tcW w:w="4247" w:type="dxa"/>
            <w:gridSpan w:val="2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7D72" w:rsidRPr="00B67618" w:rsidRDefault="00BB7D72" w:rsidP="00BB7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62EF" w:rsidRPr="007233E5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E62EF" w:rsidRDefault="002E62EF" w:rsidP="002E62EF">
      <w:pPr>
        <w:pStyle w:val="a7"/>
        <w:spacing w:after="240" w:afterAutospacing="0"/>
        <w:rPr>
          <w:b/>
          <w:sz w:val="28"/>
          <w:szCs w:val="28"/>
        </w:rPr>
      </w:pPr>
      <w:r w:rsidRPr="00CB2831">
        <w:rPr>
          <w:b/>
          <w:sz w:val="28"/>
          <w:szCs w:val="28"/>
        </w:rPr>
        <w:t>7. Учебно-методическое и материально-техническое обеспечение образовательного процесса</w:t>
      </w:r>
    </w:p>
    <w:p w:rsidR="00342BE3" w:rsidRPr="000D09AA" w:rsidRDefault="00342BE3" w:rsidP="00342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- Общая биология. Базовый уровень: учеб, для 10- 11 кл. общеобразовательных учреждений / В.И.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глазов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Б. Агафонова, Е.Т. Захарова. - М.: Дрофа, 2013 г.</w:t>
      </w:r>
    </w:p>
    <w:p w:rsidR="00342BE3" w:rsidRPr="000D09AA" w:rsidRDefault="00342BE3" w:rsidP="00342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х пособий для учителя:</w:t>
      </w:r>
    </w:p>
    <w:p w:rsidR="00342BE3" w:rsidRPr="000D09AA" w:rsidRDefault="00342BE3" w:rsidP="00342B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Т.А. Общая биология. Базовый уровень. 10-11 классы: метод, пособие к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уВ.И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глазова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Б. Агафоновой, Е.Т. Захаровой   «Общая биология. Базовый уровень». -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Дрофа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-140 с.;</w:t>
      </w:r>
    </w:p>
    <w:p w:rsidR="00342BE3" w:rsidRPr="000D09AA" w:rsidRDefault="00342BE3" w:rsidP="00342B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общеобразовательных учреждений.  Биология. 5-11 классы.  К комплекту учебников созданных под руководством Н.И. Сонина - М.: Дрофа, 2011г. </w:t>
      </w:r>
    </w:p>
    <w:p w:rsidR="00342BE3" w:rsidRPr="000D09AA" w:rsidRDefault="00342BE3" w:rsidP="00342B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нормативных документов. Биология / Сост. Э.Д. Днепров, А. Г., Аркадьев. - М.: Дро</w:t>
      </w: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а, 2006;</w:t>
      </w:r>
    </w:p>
    <w:p w:rsidR="00342BE3" w:rsidRPr="000D09AA" w:rsidRDefault="00342BE3" w:rsidP="00342B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биологии 6-11 классы /авт.-сост.: И.П. Чередниченко, М.В. Оданович.2-е изд., стереотип. –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Глобус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–</w:t>
      </w:r>
    </w:p>
    <w:p w:rsidR="00342BE3" w:rsidRPr="000D09AA" w:rsidRDefault="00342BE3" w:rsidP="00342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литературы для учителя:</w:t>
      </w:r>
    </w:p>
    <w:p w:rsidR="00342BE3" w:rsidRPr="000D09AA" w:rsidRDefault="00342BE3" w:rsidP="00342B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уев А.С.,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нкова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евский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Биология. Большой справочник для школьников и поступающих в вузы. - М.: Дрофа, 2004;</w:t>
      </w:r>
    </w:p>
    <w:p w:rsidR="00342BE3" w:rsidRPr="000D09AA" w:rsidRDefault="00342BE3" w:rsidP="00342B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ова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Сборник задач по Общей биологии для поступающих в вузы. - М.:  «Оникс 21 век» «Мир и образование», 2005;</w:t>
      </w:r>
    </w:p>
    <w:p w:rsidR="00342BE3" w:rsidRPr="000D09AA" w:rsidRDefault="00342BE3" w:rsidP="00342B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Т.А., Кучменко B.C. Биология в таблицах 6-11 классы. Справочное пособие. -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Дрофа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;</w:t>
      </w:r>
    </w:p>
    <w:p w:rsidR="00342BE3" w:rsidRPr="000D09AA" w:rsidRDefault="00342BE3" w:rsidP="00342BE3">
      <w:pPr>
        <w:widowControl w:val="0"/>
        <w:numPr>
          <w:ilvl w:val="0"/>
          <w:numId w:val="11"/>
        </w:numPr>
        <w:tabs>
          <w:tab w:val="left" w:pos="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Т.А. Общая биология. 10-11 классы: Методическое пособие к учебнику В.Б. Захарова, С.Г. Мамонтова, Н.И. Сонина «Общая биология» - М. : Дрофа, 2002</w:t>
      </w:r>
    </w:p>
    <w:p w:rsidR="00342BE3" w:rsidRPr="000D09AA" w:rsidRDefault="00342BE3" w:rsidP="00342BE3">
      <w:pPr>
        <w:widowControl w:val="0"/>
        <w:numPr>
          <w:ilvl w:val="0"/>
          <w:numId w:val="11"/>
        </w:numPr>
        <w:tabs>
          <w:tab w:val="left" w:pos="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Фнусбаев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Х. Биология. Общая биология,-М, 2001 </w:t>
      </w:r>
    </w:p>
    <w:p w:rsidR="002E62EF" w:rsidRPr="000D09AA" w:rsidRDefault="00342BE3" w:rsidP="000D0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пр</w:t>
      </w:r>
      <w:r w:rsid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к учебнику Н.И.Сонина»</w:t>
      </w:r>
      <w:r w:rsidR="002E62EF" w:rsidRPr="00CB2831">
        <w:rPr>
          <w:rFonts w:ascii="Times New Roman" w:hAnsi="Times New Roman" w:cs="Times New Roman"/>
          <w:sz w:val="28"/>
          <w:szCs w:val="28"/>
        </w:rPr>
        <w:t xml:space="preserve"> (диск)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обучения: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1. Компьютер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2. мультимедийный проектор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3. Экран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4. Цифровые микроскопы</w:t>
      </w:r>
    </w:p>
    <w:p w:rsidR="002E62EF" w:rsidRPr="00CB2831" w:rsidRDefault="000D09AA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  <w:r w:rsidR="002E62EF" w:rsidRPr="00CB2831">
        <w:rPr>
          <w:rFonts w:ascii="Times New Roman" w:hAnsi="Times New Roman" w:cs="Times New Roman"/>
          <w:sz w:val="28"/>
          <w:szCs w:val="28"/>
        </w:rPr>
        <w:t>: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1. Таблицы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2. Муляжи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3. Коллекции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B2831">
        <w:rPr>
          <w:rFonts w:ascii="Times New Roman" w:hAnsi="Times New Roman" w:cs="Times New Roman"/>
          <w:b/>
          <w:sz w:val="28"/>
          <w:szCs w:val="28"/>
        </w:rPr>
        <w:t>8. Результаты освоения  учебного предмет</w:t>
      </w:r>
      <w:r w:rsidR="00DD16DE">
        <w:rPr>
          <w:rFonts w:ascii="Times New Roman" w:hAnsi="Times New Roman" w:cs="Times New Roman"/>
          <w:b/>
          <w:sz w:val="28"/>
          <w:szCs w:val="28"/>
        </w:rPr>
        <w:t>а биология в 11 классе</w:t>
      </w:r>
    </w:p>
    <w:p w:rsidR="007233E5" w:rsidRPr="007233E5" w:rsidRDefault="007233E5" w:rsidP="0072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биологии на базо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м уровне ученик должен:</w:t>
      </w:r>
    </w:p>
    <w:p w:rsidR="007233E5" w:rsidRPr="007233E5" w:rsidRDefault="007233E5" w:rsidP="0072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/понимать</w:t>
      </w:r>
    </w:p>
    <w:p w:rsidR="007233E5" w:rsidRPr="007233E5" w:rsidRDefault="007233E5" w:rsidP="007233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  положения биологических теорий (клеточная; эволюционная теория Ч. Дарвина); уче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. И. Вернадского о биосфере; сущность законов Г. Менделя, закономерностей изменчивости;</w:t>
      </w:r>
    </w:p>
    <w:p w:rsidR="007233E5" w:rsidRPr="007233E5" w:rsidRDefault="007233E5" w:rsidP="007233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биологических объектов: клетки; генов и хромосом; вида и экосистем (структура);</w:t>
      </w:r>
    </w:p>
    <w:p w:rsidR="007233E5" w:rsidRPr="007233E5" w:rsidRDefault="007233E5" w:rsidP="007233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   биологических    процессов:  раз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ножение, оплодотворение, действие искусственно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и естественного отбора, формирование приспособ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сти, образование видов, круговорот веществ и превращения энергии в экосистемах и биосфере;</w:t>
      </w:r>
    </w:p>
    <w:p w:rsidR="007233E5" w:rsidRPr="007233E5" w:rsidRDefault="007233E5" w:rsidP="007233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выдающихся ученых в развитие био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ческой науки;</w:t>
      </w:r>
    </w:p>
    <w:p w:rsidR="007233E5" w:rsidRPr="007233E5" w:rsidRDefault="007233E5" w:rsidP="007233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ую терминологию и символику;</w:t>
      </w:r>
    </w:p>
    <w:p w:rsidR="007233E5" w:rsidRPr="007233E5" w:rsidRDefault="007233E5" w:rsidP="0072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: роль биологии в формировании на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чного мировоззрения; вклад биологических теорий в   формирование   современной   естественнонаучной картины мира; единство живой и неживой природы,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ство живых организмов; отрицательное влияние алкоголя, никотина, наркотических веществ на раз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 зародыша человека; влияние мутагенов на ор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изм человека, экологических факторов на орга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мы; взаимосвязи организмов и окружающей сре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;    причины    эволюции,    изменяемости    видов, нарушений   развития  организмов,   наследственных заболеваний, мутаций, устойчивости и смены экосис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м; необходимость сохранения многообразия видов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особей видов по морфологическому критерию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испособления организмов к среде обитания, источники мутагенов в окружающей сре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 (косвенно), антропогенные изменения в экосисте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х своей местности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различные ги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тезы сущности жизни, происхождения жизни и человека,   глобальные  экологические  проблемы  и пути их решения, последствия собственной деятель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в окружающей среде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зменения в экосистемах на биологи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моделях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нформацию о биологических объ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ах в различных источниках (учебных текстах справочниках, научно-популярных изданиях, ком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ьютерных базах данных, ресурсах Интернета) и критически ее оценивать;</w:t>
      </w:r>
    </w:p>
    <w:p w:rsidR="007233E5" w:rsidRPr="007233E5" w:rsidRDefault="007233E5" w:rsidP="007233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33E5" w:rsidRPr="007233E5" w:rsidRDefault="007233E5" w:rsidP="007233E5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мер профилактики отравлений, ви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сных и других заболеваний,  стрессов, вредных привычек (курение, алкоголизм, наркомания); пра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 поведения в природной среде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первой помощи при простудных и других заболеваниях, отравлении пищевыми про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ктами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тических аспектов некоторых исследо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й в области биотехнологии (клонирование, ис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енное оплодотворение).</w:t>
      </w:r>
    </w:p>
    <w:p w:rsidR="002E62EF" w:rsidRPr="007233E5" w:rsidRDefault="002E62EF" w:rsidP="002E62E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E62EF" w:rsidRPr="00CB2831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ивания</w:t>
      </w:r>
    </w:p>
    <w:p w:rsidR="002E62EF" w:rsidRPr="00CB2831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стных ответов учащихся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ставленной цели и возрастных возможностей учащихся, необходимо учитывать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и осознанность изложения содержания, полноту раскрытия понятий, точность употребления научных терминов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епень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х и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сть ответа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ую грамотность, логическую последовательность ответа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5»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 раскрыто содержание материала в объеме программы и учебника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етко и правильно даны определения и раскрыто содержание понятий; верно использованы научные термины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азательства использованы различные умения, выводы из наблюдений и опытов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 самостоятельный, использованы ранее приобретенные знания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4»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о основное содержание материала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сновном правильно даны определения понятий и использованы научные термины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 самостоятельный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3»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о основное содержание учебного материала, но изложено фрагментарно, на всегда последовательно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понятий недостаточно четкие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спользованы в качестве доказательства выводы и обобщения из наблюдений и опытов или допущены ошибки при их изложении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ы ошибки и неточности в использовании научной терминологии, определении понятий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:</w:t>
      </w:r>
    </w:p>
    <w:p w:rsidR="002E62EF" w:rsidRPr="00CB2831" w:rsidRDefault="002E62EF" w:rsidP="002E62E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содержание учебного материала не раскрыто;</w:t>
      </w:r>
    </w:p>
    <w:p w:rsidR="002E62EF" w:rsidRPr="00CB2831" w:rsidRDefault="002E62EF" w:rsidP="002E62E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аны ответы на вспомогательные вопросы учителя;</w:t>
      </w:r>
    </w:p>
    <w:p w:rsidR="002E62EF" w:rsidRPr="007A6DB6" w:rsidRDefault="002E62EF" w:rsidP="007A6DB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ы грубые ошибки в определении понятий, при использовании терминологии;</w:t>
      </w:r>
    </w:p>
    <w:p w:rsidR="00971DB1" w:rsidRDefault="002E62EF" w:rsidP="0097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абораторных работ</w:t>
      </w:r>
    </w:p>
    <w:p w:rsidR="00971DB1" w:rsidRDefault="00971DB1" w:rsidP="00971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ение данных работ производится в рабочих тетрадях по биологии.</w:t>
      </w:r>
    </w:p>
    <w:p w:rsidR="002E62EF" w:rsidRPr="00971DB1" w:rsidRDefault="00971DB1" w:rsidP="00971DB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лабораторная и практическая  работа составляет только часть урока, то оценки выставляются выборочно; если  работа занимает весь урок, то оценки выставляются каждому ученику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5»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ыполнена в полном объеме с соблюдением необходимой последовательности проведения опытов и измерений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и рационально смонтировано необходимое оборудование, все опыты проведены в условиях и режимах, обеспечивающих получение правильных результатов и выводов, соблюдая правила безопасности труда.</w:t>
      </w:r>
    </w:p>
    <w:p w:rsidR="002E62EF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чете правильно и аккуратно выполнены все записи, таблицы, рисунки, графики, вычисления.</w:t>
      </w:r>
    </w:p>
    <w:p w:rsidR="006269D6" w:rsidRPr="00CB2831" w:rsidRDefault="006269D6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метка «4»: 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ся в том случае, если выполнены требования к оценке «5», но учащийся допустил недочеты или негрубые ошибки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3»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ся, если результаты не позволяют сделать правильные выводы, если опыты, измерения, вычисления, наблюдения производились неправильно.</w:t>
      </w:r>
    </w:p>
    <w:p w:rsidR="002E62EF" w:rsidRDefault="002E62EF" w:rsidP="007A6DB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 оценка снижается, если ученик не соблюдал требования безопасности труда.</w:t>
      </w:r>
    </w:p>
    <w:p w:rsidR="00DD16DE" w:rsidRPr="00CB2831" w:rsidRDefault="00DD16DE" w:rsidP="00DD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6DE" w:rsidRDefault="00DD16DE" w:rsidP="00DD16D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1521" w:rsidRPr="00E01521" w:rsidRDefault="00E01521" w:rsidP="00E0152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1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а за проверочные тесты</w:t>
      </w:r>
    </w:p>
    <w:p w:rsidR="00E01521" w:rsidRPr="00E01521" w:rsidRDefault="00E01521" w:rsidP="00E0152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21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выставления оценок за тест, состоящий из 10 вопросов.</w:t>
      </w:r>
    </w:p>
    <w:p w:rsidR="00E01521" w:rsidRPr="00E01521" w:rsidRDefault="00E01521" w:rsidP="00E0152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15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ремя выполнения работы: 10-15 мин.</w:t>
      </w:r>
    </w:p>
    <w:p w:rsidR="00E01521" w:rsidRPr="00E01521" w:rsidRDefault="00E01521" w:rsidP="00E0152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15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ценка «5» - 10 правильных ответов, «4» - 7-9, «3» - 5-6, «2» - менее 5 правильных ответов.</w:t>
      </w:r>
    </w:p>
    <w:p w:rsidR="00E01521" w:rsidRPr="00E01521" w:rsidRDefault="00E01521" w:rsidP="00E0152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15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итерии выставления оценок за тест, состоящий из 20 вопросов.</w:t>
      </w:r>
    </w:p>
    <w:p w:rsidR="00E01521" w:rsidRPr="00E01521" w:rsidRDefault="00E01521" w:rsidP="00E0152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15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ремя выполнения работы: 30-40 мин.</w:t>
      </w:r>
    </w:p>
    <w:p w:rsidR="00E01521" w:rsidRPr="00E01521" w:rsidRDefault="00E01521" w:rsidP="00E0152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ценка «5» - 18-20 правильных ответов, «4» - 14-17, «3» - 10-13, «2» - менее 10 правильных ответов.</w:t>
      </w:r>
    </w:p>
    <w:p w:rsidR="00E01521" w:rsidRPr="00E01521" w:rsidRDefault="00E01521" w:rsidP="00E0152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1521" w:rsidRPr="00E01521" w:rsidRDefault="00E01521" w:rsidP="00E0152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01521">
        <w:rPr>
          <w:rFonts w:ascii="Times New Roman" w:eastAsia="Calibri" w:hAnsi="Times New Roman" w:cs="Times New Roman"/>
          <w:sz w:val="28"/>
          <w:szCs w:val="28"/>
          <w:lang w:eastAsia="ru-RU"/>
        </w:rPr>
        <w:t>При выставл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овой отметки учащимся 11</w:t>
      </w:r>
      <w:r w:rsidRPr="00E01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 учитывается: округлённое по законам математики до целого числа среднее арифметическое текущих отметок, полученных обучающимся в период учебной четверти, фактическая подготовленность учащегося определяемой педагогом, а также результаты всех зачётов, контрольных, лабораторных работ и практических работ.</w:t>
      </w:r>
      <w:proofErr w:type="gramEnd"/>
    </w:p>
    <w:p w:rsidR="00E01521" w:rsidRPr="00E01521" w:rsidRDefault="00E01521" w:rsidP="00E0152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521">
        <w:rPr>
          <w:rFonts w:ascii="Times New Roman" w:eastAsia="Calibri" w:hAnsi="Times New Roman" w:cs="Times New Roman"/>
          <w:sz w:val="28"/>
          <w:szCs w:val="28"/>
          <w:lang w:eastAsia="ru-RU"/>
        </w:rPr>
        <w:t>Годовая отметка по би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ии в 11</w:t>
      </w:r>
      <w:r w:rsidRPr="00E01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е выставляется как </w:t>
      </w:r>
      <w:proofErr w:type="gramStart"/>
      <w:r w:rsidRPr="00E01521">
        <w:rPr>
          <w:rFonts w:ascii="Times New Roman" w:eastAsia="Calibri" w:hAnsi="Times New Roman" w:cs="Times New Roman"/>
          <w:sz w:val="28"/>
          <w:szCs w:val="28"/>
          <w:lang w:eastAsia="ru-RU"/>
        </w:rPr>
        <w:t>округлённое</w:t>
      </w:r>
      <w:proofErr w:type="gramEnd"/>
      <w:r w:rsidRPr="00E01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законам математики до целого числа средне арифметическое четвертных отметок, полученных обучающимися по данному предмету. </w:t>
      </w:r>
    </w:p>
    <w:p w:rsidR="00DD16DE" w:rsidRDefault="00DD16DE" w:rsidP="00DD16D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16DE" w:rsidRDefault="00DD16DE" w:rsidP="00E015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1521" w:rsidRPr="00DD16DE" w:rsidRDefault="00E01521" w:rsidP="00E015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16DE" w:rsidRPr="00CB2831" w:rsidRDefault="00DD16DE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6DE" w:rsidRDefault="00DD16DE" w:rsidP="00DD16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«Положению о порядке выставл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екущи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олугодовых и </w:t>
      </w:r>
    </w:p>
    <w:p w:rsidR="00DD16DE" w:rsidRDefault="00DD16DE" w:rsidP="00DD16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6DE" w:rsidRDefault="00DD16DE" w:rsidP="00DD16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овых отметок в МБО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едосее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DD16DE" w:rsidRDefault="00DD16DE" w:rsidP="00DD16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page" w:tblpX="6085" w:tblpY="662"/>
        <w:tblW w:w="0" w:type="auto"/>
        <w:tblLook w:val="04A0" w:firstRow="1" w:lastRow="0" w:firstColumn="1" w:lastColumn="0" w:noHBand="0" w:noVBand="1"/>
      </w:tblPr>
      <w:tblGrid>
        <w:gridCol w:w="630"/>
        <w:gridCol w:w="690"/>
        <w:gridCol w:w="1879"/>
      </w:tblGrid>
      <w:tr w:rsidR="00DD16DE" w:rsidTr="00DD16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п/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16DE" w:rsidTr="00DD16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D16DE" w:rsidTr="00DD16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DD16DE" w:rsidTr="00DD16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D16DE" w:rsidTr="00DD16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D16DE" w:rsidTr="00DD16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D16DE" w:rsidTr="00DD16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DE" w:rsidRDefault="00DD16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DD16DE" w:rsidRDefault="00DD16DE" w:rsidP="00DD16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6DE" w:rsidRDefault="00DD16DE" w:rsidP="00DD16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6DE" w:rsidRDefault="00DD16DE" w:rsidP="00DD16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6DE" w:rsidRDefault="00DD16DE" w:rsidP="00DD16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6DE" w:rsidRDefault="00DD16DE" w:rsidP="00DD16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6DE" w:rsidRDefault="00DD16DE" w:rsidP="00DD16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6DE" w:rsidRDefault="00DD16DE" w:rsidP="00DD16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6DE" w:rsidRDefault="00DD16DE" w:rsidP="00DD16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6DE" w:rsidRDefault="00DD16DE" w:rsidP="00DD16D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6DE" w:rsidRDefault="00DD16DE" w:rsidP="00DD16D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D16DE" w:rsidRDefault="00DD16DE" w:rsidP="00DD16DE">
      <w:pPr>
        <w:pStyle w:val="a8"/>
        <w:rPr>
          <w:rFonts w:ascii="Times New Roman" w:hAnsi="Times New Roman"/>
          <w:sz w:val="24"/>
          <w:szCs w:val="24"/>
        </w:rPr>
      </w:pPr>
    </w:p>
    <w:p w:rsidR="002E62EF" w:rsidRPr="00CB2831" w:rsidRDefault="002E62EF" w:rsidP="002E62EF">
      <w:pPr>
        <w:rPr>
          <w:rFonts w:ascii="Times New Roman" w:hAnsi="Times New Roman" w:cs="Times New Roman"/>
          <w:sz w:val="28"/>
          <w:szCs w:val="28"/>
        </w:rPr>
      </w:pPr>
    </w:p>
    <w:p w:rsidR="007A6DB6" w:rsidRDefault="007A6DB6" w:rsidP="00E0152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6DB6" w:rsidRPr="006269D6" w:rsidRDefault="00E01521" w:rsidP="00E01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7A6DB6" w:rsidRPr="006269D6">
        <w:rPr>
          <w:rFonts w:ascii="Times New Roman" w:hAnsi="Times New Roman" w:cs="Times New Roman"/>
          <w:i/>
          <w:sz w:val="24"/>
          <w:szCs w:val="24"/>
        </w:rPr>
        <w:t xml:space="preserve">СОГЛАСОВАНО                                                                          </w:t>
      </w:r>
      <w:proofErr w:type="spellStart"/>
      <w:proofErr w:type="gramStart"/>
      <w:r w:rsidR="007A6DB6" w:rsidRPr="006269D6">
        <w:rPr>
          <w:rFonts w:ascii="Times New Roman" w:hAnsi="Times New Roman" w:cs="Times New Roman"/>
          <w:i/>
          <w:sz w:val="24"/>
          <w:szCs w:val="24"/>
        </w:rPr>
        <w:t>СОГЛАСОВАНО</w:t>
      </w:r>
      <w:proofErr w:type="spellEnd"/>
      <w:proofErr w:type="gramEnd"/>
    </w:p>
    <w:p w:rsidR="007A6DB6" w:rsidRPr="006269D6" w:rsidRDefault="007A6DB6" w:rsidP="00E015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69D6">
        <w:rPr>
          <w:rFonts w:ascii="Times New Roman" w:hAnsi="Times New Roman" w:cs="Times New Roman"/>
          <w:i/>
          <w:sz w:val="24"/>
          <w:szCs w:val="24"/>
        </w:rPr>
        <w:t xml:space="preserve">Протокол заседания                                                         Заместитель директора </w:t>
      </w:r>
      <w:proofErr w:type="spellStart"/>
      <w:r w:rsidRPr="006269D6">
        <w:rPr>
          <w:rFonts w:ascii="Times New Roman" w:hAnsi="Times New Roman" w:cs="Times New Roman"/>
          <w:i/>
          <w:sz w:val="24"/>
          <w:szCs w:val="24"/>
        </w:rPr>
        <w:t>поУВР</w:t>
      </w:r>
      <w:proofErr w:type="spellEnd"/>
    </w:p>
    <w:p w:rsidR="007A6DB6" w:rsidRPr="006269D6" w:rsidRDefault="007A6DB6" w:rsidP="00E015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69D6">
        <w:rPr>
          <w:rFonts w:ascii="Times New Roman" w:hAnsi="Times New Roman" w:cs="Times New Roman"/>
          <w:i/>
          <w:sz w:val="24"/>
          <w:szCs w:val="24"/>
        </w:rPr>
        <w:t>методического совета                                                      _____________________Ф.И.О.</w:t>
      </w:r>
    </w:p>
    <w:p w:rsidR="007A6DB6" w:rsidRPr="006269D6" w:rsidRDefault="00E01521" w:rsidP="00E015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7A6DB6" w:rsidRPr="006269D6">
        <w:rPr>
          <w:rFonts w:ascii="Times New Roman" w:hAnsi="Times New Roman" w:cs="Times New Roman"/>
          <w:i/>
          <w:sz w:val="24"/>
          <w:szCs w:val="24"/>
        </w:rPr>
        <w:t>МБОУ СОШ №                                                                                 подпись</w:t>
      </w:r>
    </w:p>
    <w:p w:rsidR="007A6DB6" w:rsidRPr="006269D6" w:rsidRDefault="00E01521" w:rsidP="00E015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7A6DB6" w:rsidRPr="006269D6">
        <w:rPr>
          <w:rFonts w:ascii="Times New Roman" w:hAnsi="Times New Roman" w:cs="Times New Roman"/>
          <w:i/>
          <w:sz w:val="24"/>
          <w:szCs w:val="24"/>
        </w:rPr>
        <w:t xml:space="preserve">от ____________    20__года № ___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7A6DB6" w:rsidRPr="006269D6">
        <w:rPr>
          <w:rFonts w:ascii="Times New Roman" w:hAnsi="Times New Roman" w:cs="Times New Roman"/>
          <w:i/>
          <w:sz w:val="24"/>
          <w:szCs w:val="24"/>
        </w:rPr>
        <w:t xml:space="preserve">                     ___________20_____года</w:t>
      </w:r>
    </w:p>
    <w:p w:rsidR="006269D6" w:rsidRDefault="00E01521" w:rsidP="00E015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7A6DB6" w:rsidRPr="006269D6">
        <w:rPr>
          <w:rFonts w:ascii="Times New Roman" w:hAnsi="Times New Roman" w:cs="Times New Roman"/>
          <w:i/>
          <w:sz w:val="24"/>
          <w:szCs w:val="24"/>
        </w:rPr>
        <w:t xml:space="preserve">_________        _________________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7A6DB6" w:rsidRPr="006269D6">
        <w:rPr>
          <w:rFonts w:ascii="Times New Roman" w:hAnsi="Times New Roman" w:cs="Times New Roman"/>
          <w:i/>
          <w:sz w:val="24"/>
          <w:szCs w:val="24"/>
        </w:rPr>
        <w:t xml:space="preserve">                      дат</w:t>
      </w:r>
      <w:r w:rsidR="006269D6">
        <w:rPr>
          <w:rFonts w:ascii="Times New Roman" w:hAnsi="Times New Roman" w:cs="Times New Roman"/>
          <w:i/>
          <w:sz w:val="24"/>
          <w:szCs w:val="24"/>
        </w:rPr>
        <w:t>а</w:t>
      </w:r>
    </w:p>
    <w:p w:rsidR="007A6DB6" w:rsidRPr="006269D6" w:rsidRDefault="00E01521" w:rsidP="00E015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</w:t>
      </w:r>
      <w:r w:rsidR="006269D6">
        <w:rPr>
          <w:rFonts w:ascii="Times New Roman" w:hAnsi="Times New Roman" w:cs="Times New Roman"/>
          <w:i/>
          <w:noProof/>
          <w:sz w:val="24"/>
          <w:szCs w:val="24"/>
        </w:rPr>
        <w:t>подп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ись руководителя МС        </w:t>
      </w:r>
      <w:r w:rsidR="006269D6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7A6DB6" w:rsidRPr="006269D6">
        <w:rPr>
          <w:rFonts w:ascii="Times New Roman" w:hAnsi="Times New Roman" w:cs="Times New Roman"/>
          <w:i/>
          <w:noProof/>
          <w:sz w:val="24"/>
          <w:szCs w:val="24"/>
        </w:rPr>
        <w:t>Ф.И.О.</w:t>
      </w:r>
    </w:p>
    <w:p w:rsidR="002E62EF" w:rsidRPr="006269D6" w:rsidRDefault="002E62EF" w:rsidP="00E015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14B" w:rsidRPr="006269D6" w:rsidRDefault="00A7414B" w:rsidP="00E01521">
      <w:pPr>
        <w:jc w:val="center"/>
        <w:rPr>
          <w:sz w:val="24"/>
          <w:szCs w:val="24"/>
        </w:rPr>
      </w:pPr>
    </w:p>
    <w:sectPr w:rsidR="00A7414B" w:rsidRPr="006269D6" w:rsidSect="002E62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72" w:rsidRDefault="00BB7D72" w:rsidP="002E62EF">
      <w:pPr>
        <w:spacing w:after="0" w:line="240" w:lineRule="auto"/>
      </w:pPr>
      <w:r>
        <w:separator/>
      </w:r>
    </w:p>
  </w:endnote>
  <w:endnote w:type="continuationSeparator" w:id="0">
    <w:p w:rsidR="00BB7D72" w:rsidRDefault="00BB7D72" w:rsidP="002E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72" w:rsidRDefault="00BB7D72" w:rsidP="002E62EF">
      <w:pPr>
        <w:spacing w:after="0" w:line="240" w:lineRule="auto"/>
      </w:pPr>
      <w:r>
        <w:separator/>
      </w:r>
    </w:p>
  </w:footnote>
  <w:footnote w:type="continuationSeparator" w:id="0">
    <w:p w:rsidR="00BB7D72" w:rsidRDefault="00BB7D72" w:rsidP="002E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A526CB"/>
    <w:multiLevelType w:val="hybridMultilevel"/>
    <w:tmpl w:val="153C1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7033E"/>
    <w:multiLevelType w:val="hybridMultilevel"/>
    <w:tmpl w:val="BBB4897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3E001D5"/>
    <w:multiLevelType w:val="hybridMultilevel"/>
    <w:tmpl w:val="8108A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15E8D"/>
    <w:multiLevelType w:val="hybridMultilevel"/>
    <w:tmpl w:val="1B1C5B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62A3145"/>
    <w:multiLevelType w:val="hybridMultilevel"/>
    <w:tmpl w:val="E95AC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E46A5"/>
    <w:multiLevelType w:val="hybridMultilevel"/>
    <w:tmpl w:val="D7B00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71E28"/>
    <w:multiLevelType w:val="hybridMultilevel"/>
    <w:tmpl w:val="22F68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D488D"/>
    <w:multiLevelType w:val="hybridMultilevel"/>
    <w:tmpl w:val="5ED45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3475A7"/>
    <w:multiLevelType w:val="hybridMultilevel"/>
    <w:tmpl w:val="4226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8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48A"/>
    <w:rsid w:val="000007A1"/>
    <w:rsid w:val="00001BFE"/>
    <w:rsid w:val="00007ABE"/>
    <w:rsid w:val="00013112"/>
    <w:rsid w:val="00027011"/>
    <w:rsid w:val="000334C6"/>
    <w:rsid w:val="000346CB"/>
    <w:rsid w:val="00037482"/>
    <w:rsid w:val="00041899"/>
    <w:rsid w:val="00046B57"/>
    <w:rsid w:val="00054141"/>
    <w:rsid w:val="0006150D"/>
    <w:rsid w:val="00080404"/>
    <w:rsid w:val="0008094E"/>
    <w:rsid w:val="000856E5"/>
    <w:rsid w:val="00091204"/>
    <w:rsid w:val="000A0774"/>
    <w:rsid w:val="000C489C"/>
    <w:rsid w:val="000C7CCF"/>
    <w:rsid w:val="000C7FB6"/>
    <w:rsid w:val="000D09AA"/>
    <w:rsid w:val="000D6BAE"/>
    <w:rsid w:val="000E048A"/>
    <w:rsid w:val="000E6B9C"/>
    <w:rsid w:val="00110812"/>
    <w:rsid w:val="00117737"/>
    <w:rsid w:val="001278C6"/>
    <w:rsid w:val="001305C1"/>
    <w:rsid w:val="001320F4"/>
    <w:rsid w:val="00136664"/>
    <w:rsid w:val="00137350"/>
    <w:rsid w:val="00157F89"/>
    <w:rsid w:val="001770B9"/>
    <w:rsid w:val="00197EE6"/>
    <w:rsid w:val="001A069B"/>
    <w:rsid w:val="001A5A6C"/>
    <w:rsid w:val="001A5D42"/>
    <w:rsid w:val="001A638B"/>
    <w:rsid w:val="001B21CB"/>
    <w:rsid w:val="001B74C0"/>
    <w:rsid w:val="001C08CA"/>
    <w:rsid w:val="001E21E3"/>
    <w:rsid w:val="001E7062"/>
    <w:rsid w:val="002015E2"/>
    <w:rsid w:val="00211531"/>
    <w:rsid w:val="00214D86"/>
    <w:rsid w:val="00216706"/>
    <w:rsid w:val="00216E87"/>
    <w:rsid w:val="00217397"/>
    <w:rsid w:val="0022448A"/>
    <w:rsid w:val="00226D90"/>
    <w:rsid w:val="002279A9"/>
    <w:rsid w:val="002411D4"/>
    <w:rsid w:val="00242AE7"/>
    <w:rsid w:val="00244133"/>
    <w:rsid w:val="002505E0"/>
    <w:rsid w:val="00255447"/>
    <w:rsid w:val="00261E16"/>
    <w:rsid w:val="0026727D"/>
    <w:rsid w:val="00270CA6"/>
    <w:rsid w:val="00280A8A"/>
    <w:rsid w:val="00284293"/>
    <w:rsid w:val="002900F8"/>
    <w:rsid w:val="00293329"/>
    <w:rsid w:val="00294553"/>
    <w:rsid w:val="002A3A60"/>
    <w:rsid w:val="002A74EF"/>
    <w:rsid w:val="002B6465"/>
    <w:rsid w:val="002C0D86"/>
    <w:rsid w:val="002C1D68"/>
    <w:rsid w:val="002D1E34"/>
    <w:rsid w:val="002E1397"/>
    <w:rsid w:val="002E407E"/>
    <w:rsid w:val="002E62EF"/>
    <w:rsid w:val="002F03CD"/>
    <w:rsid w:val="002F0869"/>
    <w:rsid w:val="002F29EC"/>
    <w:rsid w:val="002F3741"/>
    <w:rsid w:val="00304148"/>
    <w:rsid w:val="0030416F"/>
    <w:rsid w:val="0032266D"/>
    <w:rsid w:val="00341543"/>
    <w:rsid w:val="00342BE3"/>
    <w:rsid w:val="00343C8C"/>
    <w:rsid w:val="00343D04"/>
    <w:rsid w:val="003523C9"/>
    <w:rsid w:val="00352AAB"/>
    <w:rsid w:val="00363A96"/>
    <w:rsid w:val="0036518F"/>
    <w:rsid w:val="00365D2B"/>
    <w:rsid w:val="003661CF"/>
    <w:rsid w:val="003730F0"/>
    <w:rsid w:val="00373222"/>
    <w:rsid w:val="00376B34"/>
    <w:rsid w:val="003833B7"/>
    <w:rsid w:val="00397BF7"/>
    <w:rsid w:val="003A3A45"/>
    <w:rsid w:val="003B4DCE"/>
    <w:rsid w:val="003C12A7"/>
    <w:rsid w:val="003C6A03"/>
    <w:rsid w:val="003E2158"/>
    <w:rsid w:val="003E6374"/>
    <w:rsid w:val="004051BF"/>
    <w:rsid w:val="00406B67"/>
    <w:rsid w:val="004074A3"/>
    <w:rsid w:val="0041409E"/>
    <w:rsid w:val="00416F98"/>
    <w:rsid w:val="004173C7"/>
    <w:rsid w:val="00422EE2"/>
    <w:rsid w:val="00430612"/>
    <w:rsid w:val="00440A6D"/>
    <w:rsid w:val="00444093"/>
    <w:rsid w:val="00451389"/>
    <w:rsid w:val="0046167A"/>
    <w:rsid w:val="00463CEC"/>
    <w:rsid w:val="00475A36"/>
    <w:rsid w:val="00476E31"/>
    <w:rsid w:val="004827B8"/>
    <w:rsid w:val="004832AF"/>
    <w:rsid w:val="004977DF"/>
    <w:rsid w:val="004A6BEB"/>
    <w:rsid w:val="004B1449"/>
    <w:rsid w:val="004B41D0"/>
    <w:rsid w:val="004B45A3"/>
    <w:rsid w:val="004D0DDA"/>
    <w:rsid w:val="004D43D7"/>
    <w:rsid w:val="004F35CA"/>
    <w:rsid w:val="005008DE"/>
    <w:rsid w:val="005176D9"/>
    <w:rsid w:val="00523ED8"/>
    <w:rsid w:val="00524FB3"/>
    <w:rsid w:val="00536938"/>
    <w:rsid w:val="00545CD1"/>
    <w:rsid w:val="00562FBF"/>
    <w:rsid w:val="00571748"/>
    <w:rsid w:val="00576859"/>
    <w:rsid w:val="00582442"/>
    <w:rsid w:val="00585B70"/>
    <w:rsid w:val="00597078"/>
    <w:rsid w:val="005A2A09"/>
    <w:rsid w:val="005A3D63"/>
    <w:rsid w:val="005A6E97"/>
    <w:rsid w:val="005B41C3"/>
    <w:rsid w:val="005C0485"/>
    <w:rsid w:val="005C1B63"/>
    <w:rsid w:val="005C3251"/>
    <w:rsid w:val="005E2E69"/>
    <w:rsid w:val="005E312A"/>
    <w:rsid w:val="005E33FD"/>
    <w:rsid w:val="005E3DF1"/>
    <w:rsid w:val="005F1055"/>
    <w:rsid w:val="006004FD"/>
    <w:rsid w:val="00602129"/>
    <w:rsid w:val="006035CD"/>
    <w:rsid w:val="0060380A"/>
    <w:rsid w:val="006131ED"/>
    <w:rsid w:val="006138BD"/>
    <w:rsid w:val="00614057"/>
    <w:rsid w:val="0061425F"/>
    <w:rsid w:val="00624A8C"/>
    <w:rsid w:val="00625BF3"/>
    <w:rsid w:val="00625EB4"/>
    <w:rsid w:val="006269D6"/>
    <w:rsid w:val="00630316"/>
    <w:rsid w:val="00636FB6"/>
    <w:rsid w:val="00640A6A"/>
    <w:rsid w:val="00642B0F"/>
    <w:rsid w:val="00643A27"/>
    <w:rsid w:val="00652CB5"/>
    <w:rsid w:val="0065743D"/>
    <w:rsid w:val="00667D56"/>
    <w:rsid w:val="00676247"/>
    <w:rsid w:val="00680509"/>
    <w:rsid w:val="006A2CAC"/>
    <w:rsid w:val="006B0830"/>
    <w:rsid w:val="006B64E0"/>
    <w:rsid w:val="006C18D4"/>
    <w:rsid w:val="006D31C7"/>
    <w:rsid w:val="006D3834"/>
    <w:rsid w:val="006D49C6"/>
    <w:rsid w:val="006D5E36"/>
    <w:rsid w:val="006E590C"/>
    <w:rsid w:val="006E63D2"/>
    <w:rsid w:val="006E744A"/>
    <w:rsid w:val="0071082C"/>
    <w:rsid w:val="00713E61"/>
    <w:rsid w:val="00715F37"/>
    <w:rsid w:val="007233E5"/>
    <w:rsid w:val="00732926"/>
    <w:rsid w:val="00746C00"/>
    <w:rsid w:val="0075519B"/>
    <w:rsid w:val="00764E43"/>
    <w:rsid w:val="007667D7"/>
    <w:rsid w:val="00776978"/>
    <w:rsid w:val="00794CA8"/>
    <w:rsid w:val="00797A5E"/>
    <w:rsid w:val="007A6DB6"/>
    <w:rsid w:val="007B3D1A"/>
    <w:rsid w:val="007C087B"/>
    <w:rsid w:val="007D296D"/>
    <w:rsid w:val="007E4C4C"/>
    <w:rsid w:val="007E51BB"/>
    <w:rsid w:val="007E58F4"/>
    <w:rsid w:val="007F1E22"/>
    <w:rsid w:val="00805F7B"/>
    <w:rsid w:val="00806E97"/>
    <w:rsid w:val="00807FE3"/>
    <w:rsid w:val="008265AE"/>
    <w:rsid w:val="00830E92"/>
    <w:rsid w:val="008342F3"/>
    <w:rsid w:val="00852606"/>
    <w:rsid w:val="00853CDD"/>
    <w:rsid w:val="008574BE"/>
    <w:rsid w:val="008646A8"/>
    <w:rsid w:val="00866E46"/>
    <w:rsid w:val="008709C5"/>
    <w:rsid w:val="00886EDB"/>
    <w:rsid w:val="00887778"/>
    <w:rsid w:val="008949C3"/>
    <w:rsid w:val="0089612C"/>
    <w:rsid w:val="008A4672"/>
    <w:rsid w:val="008B3EA2"/>
    <w:rsid w:val="008B498D"/>
    <w:rsid w:val="008B4D1D"/>
    <w:rsid w:val="008C58C5"/>
    <w:rsid w:val="008D2F04"/>
    <w:rsid w:val="008D6780"/>
    <w:rsid w:val="008D7373"/>
    <w:rsid w:val="008E6B0B"/>
    <w:rsid w:val="008E7B51"/>
    <w:rsid w:val="008F0107"/>
    <w:rsid w:val="008F2210"/>
    <w:rsid w:val="00902A32"/>
    <w:rsid w:val="00903D65"/>
    <w:rsid w:val="00914824"/>
    <w:rsid w:val="009211B4"/>
    <w:rsid w:val="00933507"/>
    <w:rsid w:val="00940E07"/>
    <w:rsid w:val="00945CC3"/>
    <w:rsid w:val="00946377"/>
    <w:rsid w:val="00961976"/>
    <w:rsid w:val="00967C47"/>
    <w:rsid w:val="00971DB1"/>
    <w:rsid w:val="00980AE4"/>
    <w:rsid w:val="00981712"/>
    <w:rsid w:val="009907B9"/>
    <w:rsid w:val="00991FF8"/>
    <w:rsid w:val="00993665"/>
    <w:rsid w:val="00994499"/>
    <w:rsid w:val="009A3765"/>
    <w:rsid w:val="009A4BE4"/>
    <w:rsid w:val="009A7F18"/>
    <w:rsid w:val="009B4EA7"/>
    <w:rsid w:val="009B7517"/>
    <w:rsid w:val="009C7F03"/>
    <w:rsid w:val="009D2D38"/>
    <w:rsid w:val="009E3170"/>
    <w:rsid w:val="009E651A"/>
    <w:rsid w:val="009F7F8C"/>
    <w:rsid w:val="00A11B05"/>
    <w:rsid w:val="00A4765B"/>
    <w:rsid w:val="00A7414B"/>
    <w:rsid w:val="00A877C3"/>
    <w:rsid w:val="00A97D96"/>
    <w:rsid w:val="00AB3BC0"/>
    <w:rsid w:val="00AB51DD"/>
    <w:rsid w:val="00AD4224"/>
    <w:rsid w:val="00AE0709"/>
    <w:rsid w:val="00AE2BA8"/>
    <w:rsid w:val="00AE5411"/>
    <w:rsid w:val="00AF7E46"/>
    <w:rsid w:val="00B01917"/>
    <w:rsid w:val="00B04AC5"/>
    <w:rsid w:val="00B0536C"/>
    <w:rsid w:val="00B270B0"/>
    <w:rsid w:val="00B311D6"/>
    <w:rsid w:val="00B463B5"/>
    <w:rsid w:val="00B46663"/>
    <w:rsid w:val="00B621FD"/>
    <w:rsid w:val="00B641BA"/>
    <w:rsid w:val="00B743A6"/>
    <w:rsid w:val="00B96225"/>
    <w:rsid w:val="00B96EC1"/>
    <w:rsid w:val="00BA17D7"/>
    <w:rsid w:val="00BB2D0B"/>
    <w:rsid w:val="00BB7D72"/>
    <w:rsid w:val="00BB7DCB"/>
    <w:rsid w:val="00BD4534"/>
    <w:rsid w:val="00BD5497"/>
    <w:rsid w:val="00BF32E8"/>
    <w:rsid w:val="00C11246"/>
    <w:rsid w:val="00C17766"/>
    <w:rsid w:val="00C21A68"/>
    <w:rsid w:val="00C27E20"/>
    <w:rsid w:val="00C32243"/>
    <w:rsid w:val="00C541E4"/>
    <w:rsid w:val="00C54858"/>
    <w:rsid w:val="00C61FDA"/>
    <w:rsid w:val="00C653A6"/>
    <w:rsid w:val="00C701DF"/>
    <w:rsid w:val="00C76A8B"/>
    <w:rsid w:val="00C854A7"/>
    <w:rsid w:val="00CA3616"/>
    <w:rsid w:val="00CA4D3E"/>
    <w:rsid w:val="00CB0D29"/>
    <w:rsid w:val="00CB1162"/>
    <w:rsid w:val="00CC0742"/>
    <w:rsid w:val="00CE73AA"/>
    <w:rsid w:val="00CF0E24"/>
    <w:rsid w:val="00D0498A"/>
    <w:rsid w:val="00D07A0B"/>
    <w:rsid w:val="00D12B0E"/>
    <w:rsid w:val="00D12BA4"/>
    <w:rsid w:val="00D133FB"/>
    <w:rsid w:val="00D20AD7"/>
    <w:rsid w:val="00D24D1D"/>
    <w:rsid w:val="00D5364A"/>
    <w:rsid w:val="00D57726"/>
    <w:rsid w:val="00D57810"/>
    <w:rsid w:val="00D7777B"/>
    <w:rsid w:val="00D837EE"/>
    <w:rsid w:val="00DA6B38"/>
    <w:rsid w:val="00DC28D6"/>
    <w:rsid w:val="00DD16DE"/>
    <w:rsid w:val="00DD2B4D"/>
    <w:rsid w:val="00DD4F52"/>
    <w:rsid w:val="00DE0727"/>
    <w:rsid w:val="00DE15BC"/>
    <w:rsid w:val="00DE1E19"/>
    <w:rsid w:val="00DF68A3"/>
    <w:rsid w:val="00E01521"/>
    <w:rsid w:val="00E01F0D"/>
    <w:rsid w:val="00E032C0"/>
    <w:rsid w:val="00E05887"/>
    <w:rsid w:val="00E05999"/>
    <w:rsid w:val="00E12957"/>
    <w:rsid w:val="00E20528"/>
    <w:rsid w:val="00E21561"/>
    <w:rsid w:val="00E302E0"/>
    <w:rsid w:val="00E3428E"/>
    <w:rsid w:val="00E43AD3"/>
    <w:rsid w:val="00E45145"/>
    <w:rsid w:val="00E50B48"/>
    <w:rsid w:val="00E54FFB"/>
    <w:rsid w:val="00E6264D"/>
    <w:rsid w:val="00E73654"/>
    <w:rsid w:val="00E73E38"/>
    <w:rsid w:val="00E8742B"/>
    <w:rsid w:val="00E91F5F"/>
    <w:rsid w:val="00EB6756"/>
    <w:rsid w:val="00EB6BA3"/>
    <w:rsid w:val="00EB7B31"/>
    <w:rsid w:val="00EC2AA6"/>
    <w:rsid w:val="00EC7D87"/>
    <w:rsid w:val="00ED184E"/>
    <w:rsid w:val="00ED5F21"/>
    <w:rsid w:val="00EE04F2"/>
    <w:rsid w:val="00EE192C"/>
    <w:rsid w:val="00EE49BA"/>
    <w:rsid w:val="00F07834"/>
    <w:rsid w:val="00F07AA9"/>
    <w:rsid w:val="00F10A94"/>
    <w:rsid w:val="00F11B0E"/>
    <w:rsid w:val="00F12EFE"/>
    <w:rsid w:val="00F175DF"/>
    <w:rsid w:val="00F23FE0"/>
    <w:rsid w:val="00F33475"/>
    <w:rsid w:val="00F37F80"/>
    <w:rsid w:val="00F4109B"/>
    <w:rsid w:val="00F4135E"/>
    <w:rsid w:val="00F41A7A"/>
    <w:rsid w:val="00F461EC"/>
    <w:rsid w:val="00F52F85"/>
    <w:rsid w:val="00F61D1F"/>
    <w:rsid w:val="00F66F9F"/>
    <w:rsid w:val="00F70B03"/>
    <w:rsid w:val="00F7438E"/>
    <w:rsid w:val="00F816F5"/>
    <w:rsid w:val="00F82320"/>
    <w:rsid w:val="00FA5303"/>
    <w:rsid w:val="00FA7996"/>
    <w:rsid w:val="00FB0A9F"/>
    <w:rsid w:val="00FB39AC"/>
    <w:rsid w:val="00FB3CAE"/>
    <w:rsid w:val="00FC060B"/>
    <w:rsid w:val="00FD4D96"/>
    <w:rsid w:val="00FE0073"/>
    <w:rsid w:val="00FE6D87"/>
    <w:rsid w:val="00FE793F"/>
    <w:rsid w:val="00FF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2E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2E6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E62EF"/>
    <w:rPr>
      <w:sz w:val="20"/>
      <w:szCs w:val="20"/>
    </w:rPr>
  </w:style>
  <w:style w:type="character" w:customStyle="1" w:styleId="a5">
    <w:name w:val="Текст Знак"/>
    <w:basedOn w:val="a0"/>
    <w:link w:val="a6"/>
    <w:semiHidden/>
    <w:rsid w:val="002E62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5"/>
    <w:semiHidden/>
    <w:unhideWhenUsed/>
    <w:rsid w:val="002E62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Текст Знак1"/>
    <w:basedOn w:val="a0"/>
    <w:uiPriority w:val="99"/>
    <w:semiHidden/>
    <w:rsid w:val="002E62EF"/>
    <w:rPr>
      <w:rFonts w:ascii="Consolas" w:hAnsi="Consolas" w:cs="Consolas"/>
      <w:sz w:val="21"/>
      <w:szCs w:val="21"/>
    </w:rPr>
  </w:style>
  <w:style w:type="paragraph" w:styleId="a7">
    <w:name w:val="Normal (Web)"/>
    <w:basedOn w:val="a"/>
    <w:unhideWhenUsed/>
    <w:rsid w:val="002E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6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2E62EF"/>
    <w:pPr>
      <w:spacing w:after="0" w:line="240" w:lineRule="auto"/>
    </w:pPr>
  </w:style>
  <w:style w:type="character" w:styleId="a9">
    <w:name w:val="footnote reference"/>
    <w:semiHidden/>
    <w:unhideWhenUsed/>
    <w:rsid w:val="002E62EF"/>
    <w:rPr>
      <w:vertAlign w:val="superscript"/>
    </w:rPr>
  </w:style>
  <w:style w:type="paragraph" w:styleId="aa">
    <w:name w:val="List Paragraph"/>
    <w:basedOn w:val="a"/>
    <w:uiPriority w:val="34"/>
    <w:qFormat/>
    <w:rsid w:val="002E62EF"/>
    <w:pPr>
      <w:ind w:left="720"/>
      <w:contextualSpacing/>
    </w:pPr>
  </w:style>
  <w:style w:type="table" w:styleId="ab">
    <w:name w:val="Table Grid"/>
    <w:basedOn w:val="a1"/>
    <w:uiPriority w:val="59"/>
    <w:rsid w:val="00BB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BB7D72"/>
    <w:rPr>
      <w:i/>
      <w:iCs/>
    </w:rPr>
  </w:style>
  <w:style w:type="character" w:styleId="ad">
    <w:name w:val="Intense Emphasis"/>
    <w:basedOn w:val="a0"/>
    <w:uiPriority w:val="21"/>
    <w:qFormat/>
    <w:rsid w:val="00BB7D72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34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1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2E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2E6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E62EF"/>
    <w:rPr>
      <w:sz w:val="20"/>
      <w:szCs w:val="20"/>
    </w:rPr>
  </w:style>
  <w:style w:type="character" w:customStyle="1" w:styleId="a5">
    <w:name w:val="Текст Знак"/>
    <w:basedOn w:val="a0"/>
    <w:link w:val="a6"/>
    <w:semiHidden/>
    <w:rsid w:val="002E62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5"/>
    <w:semiHidden/>
    <w:unhideWhenUsed/>
    <w:rsid w:val="002E62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Текст Знак1"/>
    <w:basedOn w:val="a0"/>
    <w:uiPriority w:val="99"/>
    <w:semiHidden/>
    <w:rsid w:val="002E62EF"/>
    <w:rPr>
      <w:rFonts w:ascii="Consolas" w:hAnsi="Consolas" w:cs="Consolas"/>
      <w:sz w:val="21"/>
      <w:szCs w:val="21"/>
    </w:rPr>
  </w:style>
  <w:style w:type="paragraph" w:styleId="a7">
    <w:name w:val="Normal (Web)"/>
    <w:basedOn w:val="a"/>
    <w:unhideWhenUsed/>
    <w:rsid w:val="002E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6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2E62EF"/>
    <w:pPr>
      <w:spacing w:after="0" w:line="240" w:lineRule="auto"/>
    </w:pPr>
  </w:style>
  <w:style w:type="character" w:styleId="a9">
    <w:name w:val="footnote reference"/>
    <w:semiHidden/>
    <w:unhideWhenUsed/>
    <w:rsid w:val="002E62EF"/>
    <w:rPr>
      <w:vertAlign w:val="superscript"/>
    </w:rPr>
  </w:style>
  <w:style w:type="paragraph" w:styleId="aa">
    <w:name w:val="List Paragraph"/>
    <w:basedOn w:val="a"/>
    <w:uiPriority w:val="34"/>
    <w:qFormat/>
    <w:rsid w:val="002E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6AEC-9F19-40A1-88A6-7833A158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5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ю</dc:creator>
  <cp:keywords/>
  <dc:description/>
  <cp:lastModifiedBy>сню</cp:lastModifiedBy>
  <cp:revision>30</cp:revision>
  <cp:lastPrinted>2014-10-01T14:09:00Z</cp:lastPrinted>
  <dcterms:created xsi:type="dcterms:W3CDTF">2014-09-01T08:59:00Z</dcterms:created>
  <dcterms:modified xsi:type="dcterms:W3CDTF">2014-11-10T10:32:00Z</dcterms:modified>
</cp:coreProperties>
</file>